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1670B" w14:textId="28E719CF" w:rsidR="003A2F09" w:rsidRPr="00C35A44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861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gram 1</w:t>
      </w:r>
      <w:r w:rsidR="00292AAA" w:rsidRPr="00E861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292AAA" w:rsidRPr="00E8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netic Algorithm for Optimization on Problems</w:t>
      </w:r>
    </w:p>
    <w:p w14:paraId="74C034E7" w14:textId="04C48FDB" w:rsidR="003A2F09" w:rsidRPr="006D3F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4A2B5835" w14:textId="77777777" w:rsidR="00E8614D" w:rsidRDefault="00E8614D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69BC23" w14:textId="2F1E83AF" w:rsidR="00C35A44" w:rsidRDefault="00B8746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46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C0A7FB" wp14:editId="7F19E94A">
            <wp:extent cx="6216650" cy="10013396"/>
            <wp:effectExtent l="0" t="0" r="0" b="6985"/>
            <wp:docPr id="3" name="Picture 3" descr="C:\Users\DELL\Downloads\WhatsApp Image 2024-12-19 at 1.33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wnloads\WhatsApp Image 2024-12-19 at 1.33.58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0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C551" w14:textId="06988985" w:rsidR="00C35A44" w:rsidRPr="006D3F27" w:rsidRDefault="00B8746F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46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9BECDDA" wp14:editId="7E54CB13">
            <wp:extent cx="6216650" cy="9588663"/>
            <wp:effectExtent l="0" t="0" r="0" b="0"/>
            <wp:docPr id="5" name="Picture 5" descr="C:\Users\DELL\Downloads\WhatsApp Image 2024-12-19 at 1.33.5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WhatsApp Image 2024-12-19 at 1.33.58 PM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958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B4D4" w14:textId="698DB11C" w:rsidR="003A2F09" w:rsidRPr="006D3F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3C0B603C" w14:textId="77777777" w:rsidR="00292AAA" w:rsidRPr="00E8614D" w:rsidRDefault="00292AAA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FC9BB3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lab-2: genetic</w:t>
      </w:r>
    </w:p>
    <w:p w14:paraId="3AEDD774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516F442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34972D51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25465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Objective function to maximize</w:t>
      </w:r>
    </w:p>
    <w:p w14:paraId="225C639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def objective_function(x):</w:t>
      </w:r>
    </w:p>
    <w:p w14:paraId="4D6624F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return x ** 2</w:t>
      </w:r>
    </w:p>
    <w:p w14:paraId="62A635DB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D0FF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Initialize parameters</w:t>
      </w:r>
    </w:p>
    <w:p w14:paraId="7C0B394B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population_size = 100</w:t>
      </w:r>
    </w:p>
    <w:p w14:paraId="55A1F106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num_generations = 50</w:t>
      </w:r>
    </w:p>
    <w:p w14:paraId="40A859E8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mutation_rate = 0.1</w:t>
      </w:r>
    </w:p>
    <w:p w14:paraId="158DF43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crossover_rate = 0.7</w:t>
      </w:r>
    </w:p>
    <w:p w14:paraId="01DFDBF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range_min = -10</w:t>
      </w:r>
    </w:p>
    <w:p w14:paraId="04078794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range_max = 10</w:t>
      </w:r>
    </w:p>
    <w:p w14:paraId="2FE8E64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5F98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Create initial population</w:t>
      </w:r>
    </w:p>
    <w:p w14:paraId="6FD2D49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def initialize_population(size, min_val, max_val):</w:t>
      </w:r>
    </w:p>
    <w:p w14:paraId="0633C3C6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return np.random.uniform(min_val, max_val, size)</w:t>
      </w:r>
    </w:p>
    <w:p w14:paraId="0AEA434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46F35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Evaluate fitness of the population</w:t>
      </w:r>
    </w:p>
    <w:p w14:paraId="08CB31B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def evaluate_fitness(population):</w:t>
      </w:r>
    </w:p>
    <w:p w14:paraId="763F6E81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return np.array([objective_function(x) for x in population])</w:t>
      </w:r>
    </w:p>
    <w:p w14:paraId="7A7F4511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9A744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Selection using roulette-wheel method</w:t>
      </w:r>
    </w:p>
    <w:p w14:paraId="5EE2D2E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def selection(population, fitness):</w:t>
      </w:r>
    </w:p>
    <w:p w14:paraId="3EC2348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total_fitness = np.sum(fitness)</w:t>
      </w:r>
    </w:p>
    <w:p w14:paraId="3B66BB06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probabilities = fitness / total_fitness</w:t>
      </w:r>
    </w:p>
    <w:p w14:paraId="6F2198B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return population[np.random.choice(range(len(population)), size=2, p=probabilities)]</w:t>
      </w:r>
    </w:p>
    <w:p w14:paraId="76EB8B06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1656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Crossover between two parents</w:t>
      </w:r>
    </w:p>
    <w:p w14:paraId="78DB3258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def crossover(parent1, parent2):</w:t>
      </w:r>
    </w:p>
    <w:p w14:paraId="0C2760B1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if random.random() &lt; crossover_rate:</w:t>
      </w:r>
    </w:p>
    <w:p w14:paraId="5DB5308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return (parent1 + parent2) / 2  # Simple averaging for crossover</w:t>
      </w:r>
    </w:p>
    <w:p w14:paraId="0B1491A7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return parent1  # No crossover</w:t>
      </w:r>
    </w:p>
    <w:p w14:paraId="2F2473E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E7221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Mutation of an individual</w:t>
      </w:r>
    </w:p>
    <w:p w14:paraId="21ED2B57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def mutate(individual):</w:t>
      </w:r>
    </w:p>
    <w:p w14:paraId="22A469C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if random.random() &lt; mutation_rate:</w:t>
      </w:r>
    </w:p>
    <w:p w14:paraId="187B6BA3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return np.random.uniform(range_min, range_max)</w:t>
      </w:r>
    </w:p>
    <w:p w14:paraId="51DD0C5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return individual</w:t>
      </w:r>
    </w:p>
    <w:p w14:paraId="282FC51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A9E35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Genetic Algorithm function</w:t>
      </w:r>
    </w:p>
    <w:p w14:paraId="4F847453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def genetic_algorithm():</w:t>
      </w:r>
    </w:p>
    <w:p w14:paraId="276F729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# Step 1: Initialize population</w:t>
      </w:r>
    </w:p>
    <w:p w14:paraId="798AD30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lastRenderedPageBreak/>
        <w:t>    population = initialize_population(population_size, range_min, range_max)</w:t>
      </w:r>
    </w:p>
    <w:p w14:paraId="5DCFAAA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1EE15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for generation in range(num_generations):</w:t>
      </w:r>
    </w:p>
    <w:p w14:paraId="4AA75E51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Step 2: Evaluate fitness</w:t>
      </w:r>
    </w:p>
    <w:p w14:paraId="11DA163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fitness = evaluate_fitness(population)</w:t>
      </w:r>
    </w:p>
    <w:p w14:paraId="7693A6E1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5F097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Track the best solution</w:t>
      </w:r>
    </w:p>
    <w:p w14:paraId="5C9B853B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best_index = np.argmax(fitness)</w:t>
      </w:r>
    </w:p>
    <w:p w14:paraId="555300F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best_solution = population[best_index]</w:t>
      </w:r>
    </w:p>
    <w:p w14:paraId="6C5A2B4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best_fitness = fitness[best_index]</w:t>
      </w:r>
    </w:p>
    <w:p w14:paraId="5A3BFBB1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3A385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print(f"Generation {generation + 1}: Best Solution = {best_solution}, Fitness = {best_fitness}")</w:t>
      </w:r>
    </w:p>
    <w:p w14:paraId="3A150693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A0666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Step 3: Create new population</w:t>
      </w:r>
    </w:p>
    <w:p w14:paraId="3CC45E75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new_population = []</w:t>
      </w:r>
    </w:p>
    <w:p w14:paraId="54687B74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for _ in range(population_size):</w:t>
      </w:r>
    </w:p>
    <w:p w14:paraId="4754FFE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# Select parents</w:t>
      </w:r>
    </w:p>
    <w:p w14:paraId="22E96CC7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parent1, parent2 = selection(population, fitness)</w:t>
      </w:r>
    </w:p>
    <w:p w14:paraId="6FFEC271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# Crossover to create offspring</w:t>
      </w:r>
    </w:p>
    <w:p w14:paraId="1B765314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offspring = crossover(parent1, parent2)</w:t>
      </w:r>
    </w:p>
    <w:p w14:paraId="255DDAA4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# Mutate offspring</w:t>
      </w:r>
    </w:p>
    <w:p w14:paraId="1C999E25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offspring = mutate(offspring)</w:t>
      </w:r>
    </w:p>
    <w:p w14:paraId="4C54BFB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new_population.append(offspring)</w:t>
      </w:r>
    </w:p>
    <w:p w14:paraId="6A4CAEB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89D3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Step 6: Replace old population with new population</w:t>
      </w:r>
    </w:p>
    <w:p w14:paraId="031534C9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population = np.array(new_population)</w:t>
      </w:r>
    </w:p>
    <w:p w14:paraId="5F96ADA7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0C713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return best_solution, best_fitness</w:t>
      </w:r>
    </w:p>
    <w:p w14:paraId="7731E17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48473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Run the Genetic Algorithm</w:t>
      </w:r>
    </w:p>
    <w:p w14:paraId="757A1C58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best_solution, best_fitness = genetic_algorithm()</w:t>
      </w:r>
    </w:p>
    <w:p w14:paraId="689E63BD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print(f"Best Solution Found: {best_solution}, Fitness: {best_fitness}")</w:t>
      </w:r>
    </w:p>
    <w:p w14:paraId="1F652899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797DA" w14:textId="77777777" w:rsidR="00E8614D" w:rsidRPr="00E8614D" w:rsidRDefault="00E8614D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18EC0" w14:textId="5393EA31" w:rsidR="00E8614D" w:rsidRDefault="007D68E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5BA87519" w14:textId="77777777" w:rsidR="007D68E6" w:rsidRDefault="007D68E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D51F9" w14:textId="485D491E" w:rsidR="007D68E6" w:rsidRDefault="007D68E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BC3200" wp14:editId="750B2A28">
            <wp:extent cx="5619750" cy="361950"/>
            <wp:effectExtent l="0" t="0" r="0" b="0"/>
            <wp:docPr id="943255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E968" w14:textId="77777777" w:rsidR="007D68E6" w:rsidRDefault="007D68E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81B26" w14:textId="77777777" w:rsidR="007D68E6" w:rsidRPr="00E8614D" w:rsidRDefault="007D68E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1116D" w14:textId="2F6F73CB" w:rsidR="00292AAA" w:rsidRPr="00E8614D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1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gram 2:</w:t>
      </w:r>
      <w:r w:rsidRPr="00E8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rticle Swarm Optimization for Function Optimization</w:t>
      </w:r>
    </w:p>
    <w:p w14:paraId="34D694EF" w14:textId="77777777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6534C" w14:textId="77777777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37E35A27" w14:textId="77777777" w:rsidR="00292AAA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049F2A" w14:textId="15FF8AB2" w:rsidR="00C35A44" w:rsidRDefault="00C35A44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021C2D" w14:textId="2053C612" w:rsidR="00C35A44" w:rsidRPr="006D3F27" w:rsidRDefault="00E4629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98E87AC" wp14:editId="22EC4091">
            <wp:extent cx="6216650" cy="10325232"/>
            <wp:effectExtent l="0" t="0" r="0" b="0"/>
            <wp:docPr id="6" name="Picture 6" descr="C:\Users\DELL\Downloads\WhatsApp Image 2024-12-19 at 1.41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WhatsApp Image 2024-12-19 at 1.41.05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32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D816" w14:textId="66845E5D" w:rsidR="00C35A44" w:rsidRDefault="00E4629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6067521" wp14:editId="5CF19ADF">
            <wp:extent cx="6216650" cy="10980420"/>
            <wp:effectExtent l="0" t="0" r="0" b="0"/>
            <wp:docPr id="7" name="Picture 7" descr="C:\Users\DELL\Downloads\WhatsApp Image 2024-12-19 at 1.41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wnloads\WhatsApp Image 2024-12-19 at 1.41.30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98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4251" w14:textId="5F561896" w:rsidR="00E4629A" w:rsidRDefault="00E4629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1F28423" wp14:editId="4B636D85">
            <wp:extent cx="6216650" cy="10986716"/>
            <wp:effectExtent l="0" t="0" r="0" b="5715"/>
            <wp:docPr id="8" name="Picture 8" descr="C:\Users\DELL\Downloads\WhatsApp Image 2024-12-19 at 1.41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ownloads\WhatsApp Image 2024-12-19 at 1.41.49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9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510D" w14:textId="66BB6991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1560331F" w14:textId="51FFF4EE" w:rsidR="00292AAA" w:rsidRPr="00E8614D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E2D2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lab-3: pso</w:t>
      </w:r>
    </w:p>
    <w:p w14:paraId="3B86046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1F6302B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346AE0A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9EBF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Define the optimization problem (Rastrigin Function)</w:t>
      </w:r>
    </w:p>
    <w:p w14:paraId="601D650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def rastrigin(x):</w:t>
      </w:r>
    </w:p>
    <w:p w14:paraId="62B892C8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A = 10</w:t>
      </w:r>
    </w:p>
    <w:p w14:paraId="5DE3F51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return A * len(x) + sum([(xi**2 - A * np.cos(2 * np.pi * xi)) for xi in x])</w:t>
      </w:r>
    </w:p>
    <w:p w14:paraId="0D3D9B65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7F1BBB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Particle Swarm Optimization (PSO) implementation</w:t>
      </w:r>
    </w:p>
    <w:p w14:paraId="1A578497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class Particle:</w:t>
      </w:r>
    </w:p>
    <w:p w14:paraId="2A865C6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def __init__(self, dimension, lower_bound, upper_bound):</w:t>
      </w:r>
    </w:p>
    <w:p w14:paraId="7F9413E3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Initialize the particle position and velocity randomly</w:t>
      </w:r>
    </w:p>
    <w:p w14:paraId="6ECBF34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self.position = np.random.uniform(lower_bound, upper_bound, dimension)</w:t>
      </w:r>
    </w:p>
    <w:p w14:paraId="214203A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self.velocity = np.random.uniform(-1, 1, dimension)</w:t>
      </w:r>
    </w:p>
    <w:p w14:paraId="7C93E5ED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self.best_position = np.copy(self.position)</w:t>
      </w:r>
    </w:p>
    <w:p w14:paraId="50E8AC6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self.best_value = rastrigin(self.position)</w:t>
      </w:r>
    </w:p>
    <w:p w14:paraId="092A0C0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C8658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def update_velocity(self, global_best_position, w, c1, c2):</w:t>
      </w:r>
    </w:p>
    <w:p w14:paraId="3A5AA5F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Update the velocity of the particle</w:t>
      </w:r>
    </w:p>
    <w:p w14:paraId="429E30A7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r1 = np.random.rand(len(self.position))</w:t>
      </w:r>
    </w:p>
    <w:p w14:paraId="49BD3F6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r2 = np.random.rand(len(self.position))</w:t>
      </w:r>
    </w:p>
    <w:p w14:paraId="7C36FA6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06DD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Inertia term</w:t>
      </w:r>
    </w:p>
    <w:p w14:paraId="30F3EFF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inertia = w * self.velocity</w:t>
      </w:r>
    </w:p>
    <w:p w14:paraId="194A6693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DC894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Cognitive term (individual best)</w:t>
      </w:r>
    </w:p>
    <w:p w14:paraId="0114B1E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cognitive = c1 * r1 * (self.best_position - self.position)</w:t>
      </w:r>
    </w:p>
    <w:p w14:paraId="11FABAF9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3AF2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Social term (global best)</w:t>
      </w:r>
    </w:p>
    <w:p w14:paraId="6BC4836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social = c2 * r2 * (global_best_position - self.position)</w:t>
      </w:r>
    </w:p>
    <w:p w14:paraId="6CF259DD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E63E7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Update velocity</w:t>
      </w:r>
    </w:p>
    <w:p w14:paraId="2DFB6F0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self.velocity = inertia + cognitive + social</w:t>
      </w:r>
    </w:p>
    <w:p w14:paraId="21E059A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B64C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def update_position(self, lower_bound, upper_bound):</w:t>
      </w:r>
    </w:p>
    <w:p w14:paraId="19B53634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Update the position of the particle</w:t>
      </w:r>
    </w:p>
    <w:p w14:paraId="57ED268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self.position = self.position + self.velocity</w:t>
      </w:r>
    </w:p>
    <w:p w14:paraId="3FED023B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B79D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Ensure the particle stays within the bounds</w:t>
      </w:r>
    </w:p>
    <w:p w14:paraId="55FCD503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self.position = np.clip(self.position, lower_bound, upper_bound)</w:t>
      </w:r>
    </w:p>
    <w:p w14:paraId="5F84B3A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BE25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def evaluate(self):</w:t>
      </w:r>
    </w:p>
    <w:p w14:paraId="7455BAB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Evaluate the fitness of the particle</w:t>
      </w:r>
    </w:p>
    <w:p w14:paraId="17E95D19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fitness = rastrigin(self.position)</w:t>
      </w:r>
    </w:p>
    <w:p w14:paraId="6EA539E8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B7177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Update the particle's best position if necessary</w:t>
      </w:r>
    </w:p>
    <w:p w14:paraId="732CC98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if fitness &lt; self.best_value:</w:t>
      </w:r>
    </w:p>
    <w:p w14:paraId="183D38E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self.best_value = fitness</w:t>
      </w:r>
    </w:p>
    <w:p w14:paraId="7FBDF579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self.best_position = np.copy(self.position)</w:t>
      </w:r>
    </w:p>
    <w:p w14:paraId="357F1C31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959BE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def particle_swarm_optimization(dim, lower_bound, upper_bound, num_particles=30, max_iter=100, w=0.5, c1=1.5, c2=1.5):</w:t>
      </w:r>
    </w:p>
    <w:p w14:paraId="2CA4B4F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# Initialize particles</w:t>
      </w:r>
    </w:p>
    <w:p w14:paraId="45BFA453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particles = [Particle(dim, lower_bound, upper_bound) for _ in range(num_particles)]</w:t>
      </w:r>
    </w:p>
    <w:p w14:paraId="640FE54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AFE66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# Initialize the global best position and value</w:t>
      </w:r>
    </w:p>
    <w:p w14:paraId="7C5E7EB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global_best_position = particles[0].best_position</w:t>
      </w:r>
    </w:p>
    <w:p w14:paraId="502F653B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global_best_value = particles[0].best_value</w:t>
      </w:r>
    </w:p>
    <w:p w14:paraId="454B57EF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93AF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for i in range(max_iter):</w:t>
      </w:r>
    </w:p>
    <w:p w14:paraId="23D74EED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Update each particle</w:t>
      </w:r>
    </w:p>
    <w:p w14:paraId="15FB9B1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for particle in particles:</w:t>
      </w:r>
    </w:p>
    <w:p w14:paraId="70787ACB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particle.update_velocity(global_best_position, w, c1, c2)</w:t>
      </w:r>
    </w:p>
    <w:p w14:paraId="590BB09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particle.update_position(lower_bound, upper_bound)</w:t>
      </w:r>
    </w:p>
    <w:p w14:paraId="30833C0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particle.evaluate()</w:t>
      </w:r>
    </w:p>
    <w:p w14:paraId="35A3570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D6F25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# Update global best position if needed</w:t>
      </w:r>
    </w:p>
    <w:p w14:paraId="73ADB79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if particle.best_value &lt; global_best_value:</w:t>
      </w:r>
    </w:p>
    <w:p w14:paraId="6A6994FD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    global_best_value = particle.best_value</w:t>
      </w:r>
    </w:p>
    <w:p w14:paraId="6F85AC76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    global_best_position = np.copy(particle.best_position)</w:t>
      </w:r>
    </w:p>
    <w:p w14:paraId="7636230D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B910D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# Optionally print the progress</w:t>
      </w:r>
    </w:p>
    <w:p w14:paraId="092865C9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if (i+1 ) % 10 == 0:</w:t>
      </w:r>
    </w:p>
    <w:p w14:paraId="6DD57D20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        print(f"Iteration {i+1 }/{max_iter} - Best Fitness: {global_best_value}")</w:t>
      </w:r>
    </w:p>
    <w:p w14:paraId="322E1BCD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D65F5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    return global_best_position, global_best_value</w:t>
      </w:r>
    </w:p>
    <w:p w14:paraId="076D43B8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BA9E9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Set the parameters for the PSO algorithm</w:t>
      </w:r>
    </w:p>
    <w:p w14:paraId="71420EBB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dim = 2                # Number of dimensions for the function</w:t>
      </w:r>
    </w:p>
    <w:p w14:paraId="0E3C19E4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lower_bound = -5.12    # Lower bound of the search space</w:t>
      </w:r>
    </w:p>
    <w:p w14:paraId="32BA0058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upper_bound = 5.12     # Upper bound of the search space</w:t>
      </w:r>
    </w:p>
    <w:p w14:paraId="24ABF282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num_particles = 30     # Number of particles in the swarm</w:t>
      </w:r>
    </w:p>
    <w:p w14:paraId="73832417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max_iter = 100         # Number of iterations</w:t>
      </w:r>
    </w:p>
    <w:p w14:paraId="090C6F69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AB5B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Run the PSO</w:t>
      </w:r>
    </w:p>
    <w:p w14:paraId="44BAB5AD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best_position, best_value = particle_swarm_optimization(dim, lower_bound, upper_bound, num_particles, max_iter)</w:t>
      </w:r>
    </w:p>
    <w:p w14:paraId="49D89985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65DD5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# Output the best solution found</w:t>
      </w:r>
    </w:p>
    <w:p w14:paraId="5ECA780A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print("\nBest Solution Found:")</w:t>
      </w:r>
    </w:p>
    <w:p w14:paraId="186BF24C" w14:textId="77777777" w:rsidR="00E8614D" w:rsidRP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t>print("Position:", best_position)</w:t>
      </w:r>
    </w:p>
    <w:p w14:paraId="003B1F36" w14:textId="77777777" w:rsidR="00E8614D" w:rsidRDefault="00E8614D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14D">
        <w:rPr>
          <w:rFonts w:ascii="Times New Roman" w:eastAsia="Times New Roman" w:hAnsi="Times New Roman" w:cs="Times New Roman"/>
          <w:sz w:val="24"/>
          <w:szCs w:val="24"/>
        </w:rPr>
        <w:lastRenderedPageBreak/>
        <w:t>print("Fitness:", best_value)</w:t>
      </w:r>
    </w:p>
    <w:p w14:paraId="527D9DEE" w14:textId="77777777" w:rsidR="007D68E6" w:rsidRDefault="007D68E6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7100B" w14:textId="1333A2B7" w:rsidR="007D68E6" w:rsidRDefault="007D68E6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7CE204EA" w14:textId="77777777" w:rsidR="007D68E6" w:rsidRDefault="007D68E6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FFA1C" w14:textId="75DE1DA8" w:rsidR="007D68E6" w:rsidRPr="00E8614D" w:rsidRDefault="007D68E6" w:rsidP="00E861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34D54" wp14:editId="7E53F4AA">
            <wp:extent cx="5419725" cy="2400300"/>
            <wp:effectExtent l="0" t="0" r="9525" b="0"/>
            <wp:docPr id="120600978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DEE3" w14:textId="77777777" w:rsidR="00292AAA" w:rsidRPr="00E8614D" w:rsidRDefault="00292AAA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B455F" w14:textId="1D079486" w:rsidR="00292AAA" w:rsidRPr="00E8614D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1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gram 3:</w:t>
      </w:r>
      <w:r w:rsidRPr="00E8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nt Colony Optimization for the Traveling Salesman Problem</w:t>
      </w:r>
    </w:p>
    <w:p w14:paraId="00083EFA" w14:textId="77777777" w:rsidR="00350FB5" w:rsidRDefault="00350FB5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13F2D" w14:textId="71CA7C1C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59076DC4" w14:textId="77777777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046A50" w14:textId="406D5BFC" w:rsidR="00E8614D" w:rsidRPr="006D3F27" w:rsidRDefault="00E8614D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B62103" w14:textId="3E6EB621" w:rsidR="00E8614D" w:rsidRPr="006D3F27" w:rsidRDefault="00E8614D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85616" w14:textId="384DD2D3" w:rsidR="00E8614D" w:rsidRPr="006D3F27" w:rsidRDefault="00E8614D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C2D89A" w14:textId="7A1FC9CB" w:rsidR="00C35A44" w:rsidRDefault="00E4629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4ADC1DE" wp14:editId="12E95E28">
            <wp:extent cx="6216650" cy="10053881"/>
            <wp:effectExtent l="0" t="0" r="0" b="5080"/>
            <wp:docPr id="9" name="Picture 9" descr="C:\Users\DELL\Downloads\WhatsApp Image 2024-12-19 at 1.45.0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ownloads\WhatsApp Image 2024-12-19 at 1.45.02 PM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0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D72F" w14:textId="103B102E" w:rsidR="00E4629A" w:rsidRDefault="00E4629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FA6F504" wp14:editId="26D00085">
            <wp:extent cx="6216650" cy="10749251"/>
            <wp:effectExtent l="0" t="0" r="0" b="0"/>
            <wp:docPr id="10" name="Picture 10" descr="C:\Users\DELL\Downloads\WhatsApp Image 2024-12-19 at 1.45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ownloads\WhatsApp Image 2024-12-19 at 1.45.17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7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C6CF" w14:textId="1A6F7CC1" w:rsidR="00E4629A" w:rsidRDefault="00E4629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6E0AADE" wp14:editId="31A86047">
            <wp:extent cx="6216650" cy="10749251"/>
            <wp:effectExtent l="0" t="0" r="0" b="0"/>
            <wp:docPr id="11" name="Picture 11" descr="C:\Users\DELL\Downloads\WhatsApp Image 2024-12-19 at 1.45.17 PM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WhatsApp Image 2024-12-19 at 1.45.17 PM - Copy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7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6487" w14:textId="28A074D9" w:rsidR="00E4629A" w:rsidRDefault="00E4629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7C53E8" wp14:editId="4DC0E413">
            <wp:extent cx="6216650" cy="10053881"/>
            <wp:effectExtent l="0" t="0" r="0" b="5080"/>
            <wp:docPr id="12" name="Picture 12" descr="C:\Users\DELL\Downloads\WhatsApp Image 2024-12-19 at 1.46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wnloads\WhatsApp Image 2024-12-19 at 1.46.20 P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0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F0D7" w14:textId="2ACA80FB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3FD51A06" w14:textId="77777777" w:rsidR="00292AAA" w:rsidRDefault="00292AAA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91AE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ant colony</w:t>
      </w:r>
    </w:p>
    <w:p w14:paraId="2549B44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1795257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4FCBFA4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CAB9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1. Define the Problem: Create a set of cities with their coordinates</w:t>
      </w:r>
    </w:p>
    <w:p w14:paraId="1B60869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cities = np.array([</w:t>
      </w:r>
    </w:p>
    <w:p w14:paraId="61193A6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[0, 0],  # City 0</w:t>
      </w:r>
    </w:p>
    <w:p w14:paraId="1FE28DE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[1, 5],  # City 1</w:t>
      </w:r>
    </w:p>
    <w:p w14:paraId="516AED3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[5, 1],  # City 2</w:t>
      </w:r>
    </w:p>
    <w:p w14:paraId="0E1B8BC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[6, 4],  # City 3</w:t>
      </w:r>
    </w:p>
    <w:p w14:paraId="51CE5CF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[7, 8],  # City 4</w:t>
      </w:r>
    </w:p>
    <w:p w14:paraId="74D1130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13D395D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28FA4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Calculate the distance matrix between each pair of cities</w:t>
      </w:r>
    </w:p>
    <w:p w14:paraId="3A15679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calculate_distances(cities):</w:t>
      </w:r>
    </w:p>
    <w:p w14:paraId="62337C0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num_cities = len(cities)</w:t>
      </w:r>
    </w:p>
    <w:p w14:paraId="6C2AA5A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distances = np.zeros((num_cities, num_cities))</w:t>
      </w:r>
    </w:p>
    <w:p w14:paraId="3B2315C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80A4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 in range(num_cities):</w:t>
      </w:r>
    </w:p>
    <w:p w14:paraId="6B7E1C9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or j in range(num_cities):</w:t>
      </w:r>
    </w:p>
    <w:p w14:paraId="601C3A9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distances[i][j] = np.linalg.norm(cities[i] - cities[j])</w:t>
      </w:r>
    </w:p>
    <w:p w14:paraId="36010D1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613CA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distances</w:t>
      </w:r>
    </w:p>
    <w:p w14:paraId="6A61673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2069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istances = calculate_distances(cities)</w:t>
      </w:r>
    </w:p>
    <w:p w14:paraId="6F84C07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8E36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2. Initialize Parameters</w:t>
      </w:r>
    </w:p>
    <w:p w14:paraId="6599EE5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num_ants = 10</w:t>
      </w:r>
    </w:p>
    <w:p w14:paraId="5D5A6C3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num_cities = len(cities)</w:t>
      </w:r>
    </w:p>
    <w:p w14:paraId="70F601D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alpha = 1.0  # Influence of pheromone</w:t>
      </w:r>
    </w:p>
    <w:p w14:paraId="28B1BE7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beta = 5.0   # Influence of heuristic (inverse distance)</w:t>
      </w:r>
    </w:p>
    <w:p w14:paraId="45E3E25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rho = 0.5    # Evaporation rate</w:t>
      </w:r>
    </w:p>
    <w:p w14:paraId="527030E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num_iterations = 30</w:t>
      </w:r>
    </w:p>
    <w:p w14:paraId="350FDD7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nitial_pheromone = 1.0</w:t>
      </w:r>
    </w:p>
    <w:p w14:paraId="3CAFDAC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8AEC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Pheromone matrix initialization</w:t>
      </w:r>
    </w:p>
    <w:p w14:paraId="6805E1C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heromone = np.ones((num_cities, num_cities)) * initial_pheromone</w:t>
      </w:r>
    </w:p>
    <w:p w14:paraId="44B2A4A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4221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3. Heuristic information (Inverse of distance)</w:t>
      </w:r>
    </w:p>
    <w:p w14:paraId="607DA54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heuristic(distances):</w:t>
      </w:r>
    </w:p>
    <w:p w14:paraId="4F39659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with np.errstate(divide='ignore'):  # Ignore division by zero</w:t>
      </w:r>
    </w:p>
    <w:p w14:paraId="67FBF7F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return 1 / distances</w:t>
      </w:r>
    </w:p>
    <w:p w14:paraId="4863FCC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E5D79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eta = heuristic(distances)</w:t>
      </w:r>
    </w:p>
    <w:p w14:paraId="128C2ED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CF0E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lastRenderedPageBreak/>
        <w:t># 4. Choose next city probabilistically based on pheromone and heuristic info</w:t>
      </w:r>
    </w:p>
    <w:p w14:paraId="6AE293C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choose_next_city(pheromone, eta, visited):</w:t>
      </w:r>
    </w:p>
    <w:p w14:paraId="114B11A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robs = []</w:t>
      </w:r>
    </w:p>
    <w:p w14:paraId="07F20D7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j in range(num_cities):</w:t>
      </w:r>
    </w:p>
    <w:p w14:paraId="6BFB4C1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if j not in visited:</w:t>
      </w:r>
    </w:p>
    <w:p w14:paraId="22A41C7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pheromone_ij = pheromone[visited[-1], j] ** alpha</w:t>
      </w:r>
    </w:p>
    <w:p w14:paraId="0CE443D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heuristic_ij = eta[visited[-1], j] ** beta</w:t>
      </w:r>
    </w:p>
    <w:p w14:paraId="2C0C583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probs.append(pheromone_ij * heuristic_ij)</w:t>
      </w:r>
    </w:p>
    <w:p w14:paraId="70A020A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else:</w:t>
      </w:r>
    </w:p>
    <w:p w14:paraId="4A1159C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probs.append(0)</w:t>
      </w:r>
    </w:p>
    <w:p w14:paraId="16ADAFE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robs = np.array(probs)</w:t>
      </w:r>
    </w:p>
    <w:p w14:paraId="2042533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np.random.choice(range(num_cities), p=probs / probs.sum())</w:t>
      </w:r>
    </w:p>
    <w:p w14:paraId="2B7F291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8357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Construct solution for a single ant</w:t>
      </w:r>
    </w:p>
    <w:p w14:paraId="7B07F57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construct_solution(pheromone, eta):</w:t>
      </w:r>
    </w:p>
    <w:p w14:paraId="7B60AAE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tour = [np.random.randint(0, num_cities)]</w:t>
      </w:r>
    </w:p>
    <w:p w14:paraId="46891D4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while len(tour) &lt; num_cities:</w:t>
      </w:r>
    </w:p>
    <w:p w14:paraId="15354A5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next_city = choose_next_city(pheromone, eta, tour)</w:t>
      </w:r>
    </w:p>
    <w:p w14:paraId="3872D19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tour.append(next_city)</w:t>
      </w:r>
    </w:p>
    <w:p w14:paraId="27E0493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tour</w:t>
      </w:r>
    </w:p>
    <w:p w14:paraId="6266241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26C8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5. Update pheromones after all ants have constructed their tours</w:t>
      </w:r>
    </w:p>
    <w:p w14:paraId="3D8A546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update_pheromones(pheromone, all_tours, distances, best_tour):</w:t>
      </w:r>
    </w:p>
    <w:p w14:paraId="7ED4D9B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heromone *= (1 - rho)  # Evaporate pheromones</w:t>
      </w:r>
    </w:p>
    <w:p w14:paraId="46B0592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A198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# Add pheromones for each ant's tour</w:t>
      </w:r>
    </w:p>
    <w:p w14:paraId="7992CF8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tour in all_tours:</w:t>
      </w:r>
    </w:p>
    <w:p w14:paraId="103116F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tour_length = sum([distances[tour[i], tour[i + 1]] for i in range(-1, num_cities - 1)])</w:t>
      </w:r>
    </w:p>
    <w:p w14:paraId="464B956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or i in range(-1, num_cities - 1):</w:t>
      </w:r>
    </w:p>
    <w:p w14:paraId="5CAF00F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pheromone[tour[i], tour[i + 1]] += 1.0 / tour_length</w:t>
      </w:r>
    </w:p>
    <w:p w14:paraId="40C58D5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C8C4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# Increase pheromones on the best tour</w:t>
      </w:r>
    </w:p>
    <w:p w14:paraId="432FB20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best_length = sum([distances[best_tour[i], best_tour[i + 1]] for i in range(-1, num_cities - 1)])</w:t>
      </w:r>
    </w:p>
    <w:p w14:paraId="17CC9B3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 in range(-1, num_cities - 1):</w:t>
      </w:r>
    </w:p>
    <w:p w14:paraId="1F6B786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heromone[best_tour[i], best_tour[i + 1]] += 1.0 / best_length</w:t>
      </w:r>
    </w:p>
    <w:p w14:paraId="78F7D99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62861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6. Main ACO Loop: Iterate over multiple iterations to find the best solution</w:t>
      </w:r>
    </w:p>
    <w:p w14:paraId="79BDED5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run_aco(distances, num_iterations):</w:t>
      </w:r>
    </w:p>
    <w:p w14:paraId="064771D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heromone = np.ones((num_cities, num_cities)) * initial_pheromone</w:t>
      </w:r>
    </w:p>
    <w:p w14:paraId="7DE7C89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best_tour = None</w:t>
      </w:r>
    </w:p>
    <w:p w14:paraId="4006D6C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best_length = float('inf')</w:t>
      </w:r>
    </w:p>
    <w:p w14:paraId="616AFB7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3EF12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teration in range(num_iterations):</w:t>
      </w:r>
    </w:p>
    <w:p w14:paraId="69B56F7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all_tours = [construct_solution(pheromone, eta) for _ in range(num_ants)]</w:t>
      </w:r>
    </w:p>
    <w:p w14:paraId="7081A7A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all_lengths = [sum([distances[tour[i], tour[i + 1]] for i in range(-1, num_cities - 1)]) for tour in all_tours]</w:t>
      </w:r>
    </w:p>
    <w:p w14:paraId="3908BA4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0350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current_best_length = min(all_lengths)</w:t>
      </w:r>
    </w:p>
    <w:p w14:paraId="1A60111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current_best_tour = all_tours[all_lengths.index(current_best_length)]</w:t>
      </w:r>
    </w:p>
    <w:p w14:paraId="727C38E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FF3C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if current_best_length &lt; best_length:</w:t>
      </w:r>
    </w:p>
    <w:p w14:paraId="6D58B8F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st_length = current_best_length</w:t>
      </w:r>
    </w:p>
    <w:p w14:paraId="7FBBDB9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st_tour = current_best_tour</w:t>
      </w:r>
    </w:p>
    <w:p w14:paraId="64E48C1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E626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update_pheromones(pheromone, all_tours, distances, best_tour)</w:t>
      </w:r>
    </w:p>
    <w:p w14:paraId="24712D4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E206C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rint(f"Iteration {iteration + 1}, Best Length: {best_length}")</w:t>
      </w:r>
    </w:p>
    <w:p w14:paraId="0E2AFD4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33F5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best_tour, best_length</w:t>
      </w:r>
    </w:p>
    <w:p w14:paraId="08E2EA4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2FD5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Run the ACO algorithm</w:t>
      </w:r>
    </w:p>
    <w:p w14:paraId="18FEA28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best_tour, best_length = run_aco(distances, num_iterations)</w:t>
      </w:r>
    </w:p>
    <w:p w14:paraId="7BAD719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BFE0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7. Output the Best Solution</w:t>
      </w:r>
    </w:p>
    <w:p w14:paraId="437C5D4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rint(f"Best Tour: {best_tour}")</w:t>
      </w:r>
    </w:p>
    <w:p w14:paraId="151362B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rint(f"Best Tour Length: {best_length}")</w:t>
      </w:r>
    </w:p>
    <w:p w14:paraId="23BF760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FB91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8. Plot the Best Route</w:t>
      </w:r>
    </w:p>
    <w:p w14:paraId="730BA8C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plot_route(cities, best_tour):</w:t>
      </w:r>
    </w:p>
    <w:p w14:paraId="2157A25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figure(figsize=(8, 6))</w:t>
      </w:r>
    </w:p>
    <w:p w14:paraId="39FB69F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 in range(len(cities)):</w:t>
      </w:r>
    </w:p>
    <w:p w14:paraId="7D1D602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lt.scatter(cities[i][0], cities[i][1], color='red')</w:t>
      </w:r>
    </w:p>
    <w:p w14:paraId="6AFEAB2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lt.text(cities[i][0], cities[i][1], f"City {i}", fontsize=12)</w:t>
      </w:r>
    </w:p>
    <w:p w14:paraId="46F9FD0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C85A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# Plot the tour as lines connecting the cities</w:t>
      </w:r>
    </w:p>
    <w:p w14:paraId="0150338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tour_cities = np.array([cities[i] for i in best_tour] + [cities[best_tour[0]]])  # Complete the loop by returning to the start</w:t>
      </w:r>
    </w:p>
    <w:p w14:paraId="7CD5B68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plot(tour_cities[:, 0], tour_cities[:, 1], linestyle='-', marker='o', color='blue')</w:t>
      </w:r>
    </w:p>
    <w:p w14:paraId="2DC950B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B17F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title(f"Best Tour (Length: {best_length})")</w:t>
      </w:r>
    </w:p>
    <w:p w14:paraId="53420B4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xlabel("X Coordinate")</w:t>
      </w:r>
    </w:p>
    <w:p w14:paraId="27B7B2B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ylabel("Y Coordinate")</w:t>
      </w:r>
    </w:p>
    <w:p w14:paraId="4D50872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grid(True)</w:t>
      </w:r>
    </w:p>
    <w:p w14:paraId="255DA72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show()</w:t>
      </w:r>
    </w:p>
    <w:p w14:paraId="14E16D2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5A55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Call the plot function</w:t>
      </w:r>
    </w:p>
    <w:p w14:paraId="6A46016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lot_route(cities, best_tour)</w:t>
      </w:r>
    </w:p>
    <w:p w14:paraId="1AB1C39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0DC67" w14:textId="51C5E623" w:rsidR="00E8614D" w:rsidRDefault="007D68E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088B91BD" w14:textId="77777777" w:rsidR="007D68E6" w:rsidRDefault="007D68E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60BF2" w14:textId="61CA7597" w:rsidR="007D68E6" w:rsidRDefault="007D68E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258C3F" wp14:editId="733395AB">
            <wp:extent cx="6216650" cy="4462145"/>
            <wp:effectExtent l="0" t="0" r="0" b="0"/>
            <wp:docPr id="20770694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D780" w14:textId="77777777" w:rsidR="00E8614D" w:rsidRPr="00E8614D" w:rsidRDefault="00E8614D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441FB" w14:textId="1974076F" w:rsidR="007D68E6" w:rsidRDefault="007D68E6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8B497EB" wp14:editId="7C380EF9">
            <wp:extent cx="6216650" cy="4403090"/>
            <wp:effectExtent l="0" t="0" r="0" b="0"/>
            <wp:docPr id="3542626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B4A8" w14:textId="1D01BA49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D3F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gram 4:</w:t>
      </w:r>
      <w:r w:rsidRPr="006D3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uckoo Search (CS)</w:t>
      </w:r>
    </w:p>
    <w:p w14:paraId="19F9622E" w14:textId="77777777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384DB0" w14:textId="77777777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3EC3326F" w14:textId="77777777" w:rsidR="00292AAA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15B02F" w14:textId="7BFA8A1C" w:rsidR="00C35A44" w:rsidRDefault="00C35A44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F18C72" w14:textId="559152E0" w:rsidR="00C35A44" w:rsidRPr="006D3F27" w:rsidRDefault="00C35A44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C1A457" w14:textId="621D23E2" w:rsidR="00C35A44" w:rsidRDefault="00E4629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29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6C12F1E" wp14:editId="1D7E1F07">
            <wp:extent cx="6216650" cy="10749251"/>
            <wp:effectExtent l="0" t="0" r="0" b="0"/>
            <wp:docPr id="13" name="Picture 13" descr="C:\Users\DELL\Downloads\WhatsApp Image 2024-12-19 at 1.49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WhatsApp Image 2024-12-19 at 1.49.41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7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F33E" w14:textId="351D21A9" w:rsidR="00A13E53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DEAD313" wp14:editId="25194177">
            <wp:extent cx="6216650" cy="11010378"/>
            <wp:effectExtent l="0" t="0" r="0" b="635"/>
            <wp:docPr id="14" name="Picture 14" descr="C:\Users\DELL\Downloads\WhatsApp Image 2024-12-19 at 1.49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WhatsApp Image 2024-12-19 at 1.49.55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10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4733" w14:textId="5376FAD2" w:rsidR="00A13E53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B57F869" wp14:editId="2EF83374">
            <wp:extent cx="6216650" cy="11035473"/>
            <wp:effectExtent l="0" t="0" r="0" b="0"/>
            <wp:docPr id="15" name="Picture 15" descr="C:\Users\DELL\Downloads\WhatsApp Image 2024-12-19 at 1.50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WhatsApp Image 2024-12-19 at 1.50.10 PM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103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C3A8" w14:textId="4614053C" w:rsidR="00A13E53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D5A853C" wp14:editId="2007DDF5">
            <wp:extent cx="6216650" cy="10389944"/>
            <wp:effectExtent l="0" t="0" r="0" b="0"/>
            <wp:docPr id="16" name="Picture 16" descr="C:\Users\DELL\Downloads\WhatsApp Image 2024-12-19 at 1.50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WhatsApp Image 2024-12-19 at 1.50.33 PM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3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BD25" w14:textId="223E0CE7" w:rsidR="00A13E53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503D9B8" wp14:editId="3023AF2A">
            <wp:extent cx="6216650" cy="10856349"/>
            <wp:effectExtent l="0" t="0" r="0" b="2540"/>
            <wp:docPr id="17" name="Picture 17" descr="C:\Users\DELL\Downloads\WhatsApp Image 2024-12-19 at 1.50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WhatsApp Image 2024-12-19 at 1.50.51 PM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85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B0F4" w14:textId="38E71FF4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69DC407C" w14:textId="77777777" w:rsidR="00292AAA" w:rsidRDefault="00292AAA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71EA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cuckoo search</w:t>
      </w:r>
    </w:p>
    <w:p w14:paraId="79AF27C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4F970CC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70D34E8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mport math</w:t>
      </w:r>
    </w:p>
    <w:p w14:paraId="75781EA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1C3DD57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2675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Define a sample function to optimize (Sphere function in this case)</w:t>
      </w:r>
    </w:p>
    <w:p w14:paraId="27B2F77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objective_function(x):</w:t>
      </w:r>
    </w:p>
    <w:p w14:paraId="17CBF33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np.sum(x ** 2)</w:t>
      </w:r>
    </w:p>
    <w:p w14:paraId="063F135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5186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Lévy flight function</w:t>
      </w:r>
    </w:p>
    <w:p w14:paraId="56167C5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levy_flight(Lambda):</w:t>
      </w:r>
    </w:p>
    <w:p w14:paraId="37ADDE2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sigma_u = (math.gamma(1 + Lambda) * np.sin(np.pi * Lambda / 2) /</w:t>
      </w:r>
    </w:p>
    <w:p w14:paraId="2430DE0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   (math.gamma((1 + Lambda) / 2) * Lambda * 2 ** ((Lambda - 1) / 2))) ** (1 / Lambda)</w:t>
      </w:r>
    </w:p>
    <w:p w14:paraId="01C38F0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sigma_v = 1</w:t>
      </w:r>
    </w:p>
    <w:p w14:paraId="46531ED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u = np.random.normal(0, sigma_u, size=1)</w:t>
      </w:r>
    </w:p>
    <w:p w14:paraId="7DD2FE6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v = np.random.normal(0, sigma_v, size=1)</w:t>
      </w:r>
    </w:p>
    <w:p w14:paraId="22761C7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step = u / (abs(v) ** (1 / Lambda))</w:t>
      </w:r>
    </w:p>
    <w:p w14:paraId="282EEED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step</w:t>
      </w:r>
    </w:p>
    <w:p w14:paraId="2B8DF11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60B2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Cuckoo Search algorithm</w:t>
      </w:r>
    </w:p>
    <w:p w14:paraId="08C6487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cuckoo_search(num_nests=25, num_iterations=100, discovery_rate=0.25, dim=5, lower_bound=-10, upper_bound=10):</w:t>
      </w:r>
    </w:p>
    <w:p w14:paraId="39D77FC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# Initialize nests</w:t>
      </w:r>
    </w:p>
    <w:p w14:paraId="1B4EFBF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nests = np.random.uniform(lower_bound, upper_bound, (num_nests, dim))</w:t>
      </w:r>
    </w:p>
    <w:p w14:paraId="402535C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itness = np.array([objective_function(nest) for nest in nests])</w:t>
      </w:r>
    </w:p>
    <w:p w14:paraId="6E8D079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8B55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# Get the current best nest</w:t>
      </w:r>
    </w:p>
    <w:p w14:paraId="5302DA0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best_nest_idx = np.argmin(fitness)</w:t>
      </w:r>
    </w:p>
    <w:p w14:paraId="2F73E4B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best_nest = nests[best_nest_idx].copy()</w:t>
      </w:r>
    </w:p>
    <w:p w14:paraId="0C19F89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best_fitness = fitness[best_nest_idx]</w:t>
      </w:r>
    </w:p>
    <w:p w14:paraId="5B6307A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99E7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Lambda = 1.5  # Parameter for Lévy flights</w:t>
      </w:r>
    </w:p>
    <w:p w14:paraId="34B0D3F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itness_history = []  # To track fitness at each iteration</w:t>
      </w:r>
    </w:p>
    <w:p w14:paraId="7EC0359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4FA8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teration in range(num_iterations):</w:t>
      </w:r>
    </w:p>
    <w:p w14:paraId="3B9BB0E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Generate new solutions via Lévy flight</w:t>
      </w:r>
    </w:p>
    <w:p w14:paraId="5EDF9AE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or i in range(num_nests):</w:t>
      </w:r>
    </w:p>
    <w:p w14:paraId="4345DD0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step_size = levy_flight(Lambda)</w:t>
      </w:r>
    </w:p>
    <w:p w14:paraId="6A3DBC0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new_solution = nests[i] + step_size * (nests[i] - best_nest)</w:t>
      </w:r>
    </w:p>
    <w:p w14:paraId="5D63018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new_solution = np.clip(new_solution, lower_bound, upper_bound)</w:t>
      </w:r>
    </w:p>
    <w:p w14:paraId="3A3E7F9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new_fitness = objective_function(new_solution)</w:t>
      </w:r>
    </w:p>
    <w:p w14:paraId="0AB1C51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E3834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# Replace nest if new solution is better</w:t>
      </w:r>
    </w:p>
    <w:p w14:paraId="13315A2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if new_fitness &lt; fitness[i]:</w:t>
      </w:r>
    </w:p>
    <w:p w14:paraId="675B2AB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        nests[i] = new_solution</w:t>
      </w:r>
    </w:p>
    <w:p w14:paraId="2F832F1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    fitness[i] = new_fitness</w:t>
      </w:r>
    </w:p>
    <w:p w14:paraId="56B3239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8DFE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Discover some nests with probability 'discovery_rate'</w:t>
      </w:r>
    </w:p>
    <w:p w14:paraId="1F61589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random_nests = np.random.choice(num_nests, int(discovery_rate * num_nests), replace=False)</w:t>
      </w:r>
    </w:p>
    <w:p w14:paraId="748F4B0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or nest_idx in random_nests:</w:t>
      </w:r>
    </w:p>
    <w:p w14:paraId="383E26A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nests[nest_idx] = np.random.uniform(lower_bound, upper_bound, dim)</w:t>
      </w:r>
    </w:p>
    <w:p w14:paraId="435DD01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fitness[nest_idx] = objective_function(nests[nest_idx])</w:t>
      </w:r>
    </w:p>
    <w:p w14:paraId="010448F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FD9F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Update the best nest</w:t>
      </w:r>
    </w:p>
    <w:p w14:paraId="0A098EF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current_best_idx = np.argmin(fitness)</w:t>
      </w:r>
    </w:p>
    <w:p w14:paraId="2BBF05A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if fitness[current_best_idx] &lt; best_fitness:</w:t>
      </w:r>
    </w:p>
    <w:p w14:paraId="5A484D9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st_fitness = fitness[current_best_idx]</w:t>
      </w:r>
    </w:p>
    <w:p w14:paraId="22D5765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st_nest = nests[current_best_idx].copy()</w:t>
      </w:r>
    </w:p>
    <w:p w14:paraId="722A50C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9ECA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Store fitness for plotting</w:t>
      </w:r>
    </w:p>
    <w:p w14:paraId="66A9E24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itness_history.append(best_fitness)</w:t>
      </w:r>
    </w:p>
    <w:p w14:paraId="1E5B469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FE58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Print the best solution at each iteration (optional)</w:t>
      </w:r>
    </w:p>
    <w:p w14:paraId="2D060BC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rint(f"Iteration {iteration+1}/{num_iterations}, Best Fitness: {best_fitness}")</w:t>
      </w:r>
    </w:p>
    <w:p w14:paraId="5BFE4B3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98AE8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# Plot fitness convergence graph</w:t>
      </w:r>
    </w:p>
    <w:p w14:paraId="0D6D908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plot(fitness_history)</w:t>
      </w:r>
    </w:p>
    <w:p w14:paraId="3F4E1FB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title('Fitness Convergence Over Iterations')</w:t>
      </w:r>
    </w:p>
    <w:p w14:paraId="3323DB2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xlabel('Iteration')</w:t>
      </w:r>
    </w:p>
    <w:p w14:paraId="019AD33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ylabel('Best Fitness')</w:t>
      </w:r>
    </w:p>
    <w:p w14:paraId="2BA698D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lt.show()</w:t>
      </w:r>
    </w:p>
    <w:p w14:paraId="314317A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E231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# Return the best solution found</w:t>
      </w:r>
    </w:p>
    <w:p w14:paraId="4BC4EFE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best_nest, best_fitness</w:t>
      </w:r>
    </w:p>
    <w:p w14:paraId="5D34382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BE63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Example usage</w:t>
      </w:r>
    </w:p>
    <w:p w14:paraId="5B9BE44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best_nest, best_fitness = cuckoo_search(num_nests=30, num_iterations=30, dim=10, lower_bound=-5, upper_bound=5)</w:t>
      </w:r>
    </w:p>
    <w:p w14:paraId="06928F1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rint("Best Solution:", best_nest)</w:t>
      </w:r>
    </w:p>
    <w:p w14:paraId="3F88C19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rint("Best Fitness:", best_fitness)</w:t>
      </w:r>
    </w:p>
    <w:p w14:paraId="7C76D1C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4FF54" w14:textId="6596191F" w:rsidR="006D3F27" w:rsidRDefault="007D68E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43A89A36" w14:textId="77777777" w:rsidR="007D68E6" w:rsidRDefault="007D68E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EA188" w14:textId="0FB238BE" w:rsidR="007D68E6" w:rsidRDefault="007D68E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8413FF" wp14:editId="66636F50">
            <wp:extent cx="5276850" cy="4810125"/>
            <wp:effectExtent l="0" t="0" r="0" b="9525"/>
            <wp:docPr id="149657915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99DD" w14:textId="77777777" w:rsidR="006D3F27" w:rsidRPr="00E8614D" w:rsidRDefault="006D3F27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5E499" w14:textId="4C06D498" w:rsidR="007D68E6" w:rsidRDefault="007D68E6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1546E64" wp14:editId="04F5350B">
            <wp:extent cx="6216650" cy="4051300"/>
            <wp:effectExtent l="0" t="0" r="0" b="6350"/>
            <wp:docPr id="2919935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6BA5" w14:textId="43377AFC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F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gram 5:</w:t>
      </w:r>
      <w:r w:rsidRPr="006D3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rey Wolf Optimizer (GWO)</w:t>
      </w:r>
    </w:p>
    <w:p w14:paraId="403724EE" w14:textId="77777777" w:rsidR="00292AAA" w:rsidRPr="00E8614D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560F3" w14:textId="77777777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02BD5A3A" w14:textId="77777777" w:rsidR="00292AAA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909D0D" w14:textId="6403AF41" w:rsidR="00C35A44" w:rsidRDefault="00C35A44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0D3B24" w14:textId="7C673803" w:rsidR="00C35A44" w:rsidRPr="006D3F27" w:rsidRDefault="00C35A44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C866AE" w14:textId="1EDCBE68" w:rsidR="00C35A44" w:rsidRDefault="00C35A44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8C9524" w14:textId="0A41CCA1" w:rsidR="00C35A44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EF520E7" wp14:editId="695DCD44">
            <wp:extent cx="6216650" cy="11076437"/>
            <wp:effectExtent l="0" t="0" r="0" b="0"/>
            <wp:docPr id="18" name="Picture 18" descr="C:\Users\DELL\Downloads\WhatsApp Image 2024-12-19 at 1.54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WhatsApp Image 2024-12-19 at 1.54.19 P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10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9B5E" w14:textId="7D884042" w:rsidR="00A13E53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27027AC" wp14:editId="6DAF7E76">
            <wp:extent cx="6216650" cy="10656445"/>
            <wp:effectExtent l="0" t="0" r="0" b="0"/>
            <wp:docPr id="19" name="Picture 19" descr="C:\Users\DELL\Downloads\WhatsApp Image 2024-12-19 at 1.54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WhatsApp Image 2024-12-19 at 1.54.36 P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6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5CA6" w14:textId="24EF097E" w:rsidR="00A13E53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C446A90" wp14:editId="53CEF6A3">
            <wp:extent cx="6216650" cy="10656445"/>
            <wp:effectExtent l="0" t="0" r="0" b="0"/>
            <wp:docPr id="20" name="Picture 20" descr="C:\Users\DELL\Downloads\WhatsApp Image 2024-12-19 at 1.54.3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ownloads\WhatsApp Image 2024-12-19 at 1.54.36 PM (1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6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0F82" w14:textId="1C9FBCA9" w:rsidR="00A13E53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13B5446" wp14:editId="5FE8AA49">
            <wp:extent cx="6216650" cy="10479102"/>
            <wp:effectExtent l="0" t="0" r="0" b="0"/>
            <wp:docPr id="21" name="Picture 21" descr="C:\Users\DELL\Downloads\WhatsApp Image 2024-12-19 at 1.54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WhatsApp Image 2024-12-19 at 1.54.57 P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4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A408" w14:textId="5B212A4F" w:rsidR="00A13E53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FF9631" wp14:editId="25B9301D">
            <wp:extent cx="6216650" cy="10524102"/>
            <wp:effectExtent l="0" t="0" r="0" b="0"/>
            <wp:docPr id="22" name="Picture 22" descr="C:\Users\DELL\Downloads\WhatsApp Image 2024-12-19 at 1.55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WhatsApp Image 2024-12-19 at 1.55.15 PM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5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25D5" w14:textId="2EF030CB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54086BE4" w14:textId="77777777" w:rsidR="006D3F27" w:rsidRPr="006D3F27" w:rsidRDefault="006D3F27" w:rsidP="00292AA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4F900F0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GWO</w:t>
      </w:r>
    </w:p>
    <w:p w14:paraId="5FA5B168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7293C1CA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297E4883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B0933E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Step 1: Define the Problem (a mathematical function to optimize)</w:t>
      </w:r>
    </w:p>
    <w:p w14:paraId="4D0DA091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objective_function(x):</w:t>
      </w:r>
    </w:p>
    <w:p w14:paraId="1ED5BC03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np.sum(x**2)  # Example: Sphere function (minimize sum of squares)</w:t>
      </w:r>
    </w:p>
    <w:p w14:paraId="089A70B2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E21995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Step 2: Initialize Parameters</w:t>
      </w:r>
    </w:p>
    <w:p w14:paraId="27FC3675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num_wolves = 5  # Number of wolves in the pack</w:t>
      </w:r>
    </w:p>
    <w:p w14:paraId="11C1EB5E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num_dimensions = 2  # Number of dimensions (for the optimization problem)</w:t>
      </w:r>
    </w:p>
    <w:p w14:paraId="576F25DA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num_iterations = 30  # Number of iterations</w:t>
      </w:r>
    </w:p>
    <w:p w14:paraId="5E0BF895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lb = -10  # Lower bound of search space</w:t>
      </w:r>
    </w:p>
    <w:p w14:paraId="0C4C448C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ub = 10  # Upper bound of search space</w:t>
      </w:r>
    </w:p>
    <w:p w14:paraId="64EE6F39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2DB8AC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Step 3: Initialize Population (Generate initial positions randomly)</w:t>
      </w:r>
    </w:p>
    <w:p w14:paraId="37126598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wolves = np.random.uniform(lb, ub, (num_wolves, num_dimensions))</w:t>
      </w:r>
    </w:p>
    <w:p w14:paraId="57D03A28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3E460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Initialize alpha, beta, delta wolves</w:t>
      </w:r>
    </w:p>
    <w:p w14:paraId="2F6D1A88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alpha_pos = np.zeros(num_dimensions)</w:t>
      </w:r>
    </w:p>
    <w:p w14:paraId="079F9D37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beta_pos = np.zeros(num_dimensions)</w:t>
      </w:r>
    </w:p>
    <w:p w14:paraId="115EF73D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lta_pos = np.zeros(num_dimensions)</w:t>
      </w:r>
    </w:p>
    <w:p w14:paraId="033F91BE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C6CA70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alpha_score = float('inf')  # Best (alpha) score</w:t>
      </w:r>
    </w:p>
    <w:p w14:paraId="3D510F2B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beta_score = float('inf')   # Second best (beta) score</w:t>
      </w:r>
    </w:p>
    <w:p w14:paraId="69BFC55A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lta_score = float('inf')  # Third best (delta) score</w:t>
      </w:r>
    </w:p>
    <w:p w14:paraId="7D02FAA3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564376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To store the alpha score over iterations for graphing</w:t>
      </w:r>
    </w:p>
    <w:p w14:paraId="6666F6A2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alpha_score_history = []</w:t>
      </w:r>
    </w:p>
    <w:p w14:paraId="17108CEE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B4566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Step 4: Evaluate Fitness and assign Alpha, Beta, Delta wolves</w:t>
      </w:r>
    </w:p>
    <w:p w14:paraId="72A24A12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evaluate_fitness():</w:t>
      </w:r>
    </w:p>
    <w:p w14:paraId="570083A8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global alpha_pos, beta_pos, delta_pos, alpha_score, beta_score, delta_score</w:t>
      </w:r>
    </w:p>
    <w:p w14:paraId="49C7AC42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282CDB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wolf in wolves:</w:t>
      </w:r>
    </w:p>
    <w:p w14:paraId="7C4D8EF8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itness = objective_function(wolf)</w:t>
      </w:r>
    </w:p>
    <w:p w14:paraId="4672AFE3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D2719B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Update Alpha, Beta, Delta wolves based on fitness</w:t>
      </w:r>
    </w:p>
    <w:p w14:paraId="7C5D0E7D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if fitness &lt; alpha_score:</w:t>
      </w:r>
    </w:p>
    <w:p w14:paraId="1901C0AE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    delta_score = beta_score</w:t>
      </w:r>
    </w:p>
    <w:p w14:paraId="7349A302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delta_pos = beta_pos.copy()</w:t>
      </w:r>
    </w:p>
    <w:p w14:paraId="6AFF6EB9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4797BB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ta_score = alpha_score</w:t>
      </w:r>
    </w:p>
    <w:p w14:paraId="2994C9C3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ta_pos = alpha_pos.copy()</w:t>
      </w:r>
    </w:p>
    <w:p w14:paraId="4C0CF5BC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C1A78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alpha_score = fitness</w:t>
      </w:r>
    </w:p>
    <w:p w14:paraId="24D03A06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alpha_pos = wolf.copy()</w:t>
      </w:r>
    </w:p>
    <w:p w14:paraId="634EB625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elif fitness &lt; beta_score:</w:t>
      </w:r>
    </w:p>
    <w:p w14:paraId="5DAE8B99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delta_score = beta_score</w:t>
      </w:r>
    </w:p>
    <w:p w14:paraId="0C2E447A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delta_pos = beta_pos.copy()</w:t>
      </w:r>
    </w:p>
    <w:p w14:paraId="6605B244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94D284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ta_score = fitness</w:t>
      </w:r>
    </w:p>
    <w:p w14:paraId="7F5CD66F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ta_pos = wolf.copy()</w:t>
      </w:r>
    </w:p>
    <w:p w14:paraId="279B6147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elif fitness &lt; delta_score:</w:t>
      </w:r>
    </w:p>
    <w:p w14:paraId="0EEFAB80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delta_score = fitness</w:t>
      </w:r>
    </w:p>
    <w:p w14:paraId="1B9304A6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delta_pos = wolf.copy()</w:t>
      </w:r>
    </w:p>
    <w:p w14:paraId="72262227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F927CE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Step 5: Update Positions</w:t>
      </w:r>
    </w:p>
    <w:p w14:paraId="6078EA91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update_positions(iteration):</w:t>
      </w:r>
    </w:p>
    <w:p w14:paraId="19CBA9A0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a = 2 - iteration * (2 / num_iterations)  # a decreases linearly from 2 to 0</w:t>
      </w:r>
    </w:p>
    <w:p w14:paraId="353716A6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6CA8A3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 in range(num_wolves):</w:t>
      </w:r>
    </w:p>
    <w:p w14:paraId="6C8E2FE2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or j in range(num_dimensions):</w:t>
      </w:r>
    </w:p>
    <w:p w14:paraId="25CFD38F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r1 = np.random.random()</w:t>
      </w:r>
    </w:p>
    <w:p w14:paraId="30F3E280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r2 = np.random.random()</w:t>
      </w:r>
    </w:p>
    <w:p w14:paraId="17452244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405568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# Position update based on alpha</w:t>
      </w:r>
    </w:p>
    <w:p w14:paraId="0919544C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A1 = 2 * a * r1 - a</w:t>
      </w:r>
    </w:p>
    <w:p w14:paraId="2BC38F19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C1 = 2 * r2</w:t>
      </w:r>
    </w:p>
    <w:p w14:paraId="0855815C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D_alpha = abs(C1 * alpha_pos[j] - wolves[i, j])</w:t>
      </w:r>
    </w:p>
    <w:p w14:paraId="535060A4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X1 = alpha_pos[j] - A1 * D_alpha</w:t>
      </w:r>
    </w:p>
    <w:p w14:paraId="4D985296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A52A9E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# Position update based on beta</w:t>
      </w:r>
    </w:p>
    <w:p w14:paraId="4660DF57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r1 = np.random.random()</w:t>
      </w:r>
    </w:p>
    <w:p w14:paraId="0D64F4AF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r2 = np.random.random()</w:t>
      </w:r>
    </w:p>
    <w:p w14:paraId="750B9C83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A2 = 2 * a * r1 - a</w:t>
      </w:r>
    </w:p>
    <w:p w14:paraId="59803D9B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C2 = 2 * r2</w:t>
      </w:r>
    </w:p>
    <w:p w14:paraId="27C8526E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D_beta = abs(C2 * beta_pos[j] - wolves[i, j])</w:t>
      </w:r>
    </w:p>
    <w:p w14:paraId="4B0F07BF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X2 = beta_pos[j] - A2 * D_beta</w:t>
      </w:r>
    </w:p>
    <w:p w14:paraId="1AA916A9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D716ED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    # Position update based on delta</w:t>
      </w:r>
    </w:p>
    <w:p w14:paraId="4D977184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r1 = np.random.random()</w:t>
      </w:r>
    </w:p>
    <w:p w14:paraId="45EAB29D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r2 = np.random.random()</w:t>
      </w:r>
    </w:p>
    <w:p w14:paraId="57D30CD2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A3 = 2 * a * r1 - a</w:t>
      </w:r>
    </w:p>
    <w:p w14:paraId="569FC1AF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C3 = 2 * r2</w:t>
      </w:r>
    </w:p>
    <w:p w14:paraId="49D637E8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D_delta = abs(C3 * delta_pos[j] - wolves[i, j])</w:t>
      </w:r>
    </w:p>
    <w:p w14:paraId="3A2B973F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X3 = delta_pos[j] - A3 * D_delta</w:t>
      </w:r>
    </w:p>
    <w:p w14:paraId="35562F2B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5C51F2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# Update wolf position</w:t>
      </w:r>
    </w:p>
    <w:p w14:paraId="5EC09C23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wolves[i, j] = (X1 + X2 + X3) / 3</w:t>
      </w:r>
    </w:p>
    <w:p w14:paraId="1E32C1C9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0F20C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# Apply boundary constraints</w:t>
      </w:r>
    </w:p>
    <w:p w14:paraId="0292686A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wolves[i, j] = np.clip(wolves[i, j], lb, ub)</w:t>
      </w:r>
    </w:p>
    <w:p w14:paraId="45BC6ADF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5CC7FA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Step 6: Iterate (repeat evaluation and position updating)</w:t>
      </w:r>
    </w:p>
    <w:p w14:paraId="4A709FEE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for iteration in range(num_iterations):</w:t>
      </w:r>
    </w:p>
    <w:p w14:paraId="5DB44CB1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evaluate_fitness()  # Evaluate fitness of each wolf</w:t>
      </w:r>
    </w:p>
    <w:p w14:paraId="68EF1D55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update_positions(iteration)  # Update positions based on alpha, beta, delta</w:t>
      </w:r>
    </w:p>
    <w:p w14:paraId="38452976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5456B4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# Record the alpha score for this iteration</w:t>
      </w:r>
    </w:p>
    <w:p w14:paraId="4E8F1221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alpha_score_history.append(alpha_score)</w:t>
      </w:r>
    </w:p>
    <w:p w14:paraId="61B7548D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399E3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# Optional: Print current best score</w:t>
      </w:r>
    </w:p>
    <w:p w14:paraId="43A36C30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rint(f"Iteration {iteration+1}/{num_iterations}, Alpha Score: {alpha_score}")</w:t>
      </w:r>
    </w:p>
    <w:p w14:paraId="6F7A354B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5B5F81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Step 7: Output the Best Solution</w:t>
      </w:r>
    </w:p>
    <w:p w14:paraId="526BA903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rint("Best Solution:", alpha_pos)</w:t>
      </w:r>
    </w:p>
    <w:p w14:paraId="073FA711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rint("Best Solution Fitness:", alpha_score)</w:t>
      </w:r>
    </w:p>
    <w:p w14:paraId="2FF8FBE3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E3FC97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Plotting the convergence graph</w:t>
      </w:r>
    </w:p>
    <w:p w14:paraId="2E5E37D9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lt.plot(alpha_score_history)</w:t>
      </w:r>
    </w:p>
    <w:p w14:paraId="6F915792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lt.title('Convergence of Grey Wolf Optimizer')</w:t>
      </w:r>
    </w:p>
    <w:p w14:paraId="35D970C7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lt.xlabel('Iteration')</w:t>
      </w:r>
    </w:p>
    <w:p w14:paraId="71C85C21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lt.ylabel('Alpha Fitness Score')</w:t>
      </w:r>
    </w:p>
    <w:p w14:paraId="2E835606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7F87FDB7" w14:textId="77777777" w:rsidR="006D3F27" w:rsidRPr="006D3F27" w:rsidRDefault="006D3F27" w:rsidP="006D3F27">
      <w:pPr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1F1D5802" w14:textId="77777777" w:rsidR="006D3F27" w:rsidRDefault="006D3F27" w:rsidP="006D3F2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6D09B3A" w14:textId="1CF9A9E3" w:rsidR="007D68E6" w:rsidRPr="007D68E6" w:rsidRDefault="007D68E6" w:rsidP="006D3F2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8E6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5E9DB06" w14:textId="77777777" w:rsidR="007D68E6" w:rsidRDefault="007D68E6" w:rsidP="006D3F2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57A16CC" w14:textId="6E89545C" w:rsidR="007D68E6" w:rsidRPr="006D3F27" w:rsidRDefault="007D68E6" w:rsidP="006D3F2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3E31E2E" wp14:editId="42607F7A">
            <wp:extent cx="6216650" cy="4118610"/>
            <wp:effectExtent l="0" t="0" r="0" b="0"/>
            <wp:docPr id="18617330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B76A" w14:textId="77777777" w:rsidR="006D3F27" w:rsidRDefault="006D3F27" w:rsidP="00292A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B9EF21A" w14:textId="5D14D782" w:rsidR="006D3F27" w:rsidRDefault="007D68E6" w:rsidP="00292AA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C4831D3" wp14:editId="43331387">
            <wp:extent cx="6216650" cy="3498850"/>
            <wp:effectExtent l="0" t="0" r="0" b="6350"/>
            <wp:docPr id="123041437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182E" w14:textId="77777777" w:rsidR="007D68E6" w:rsidRDefault="007D68E6" w:rsidP="00292AAA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552C769" w14:textId="0B074E14" w:rsidR="00292AAA" w:rsidRDefault="00292AAA" w:rsidP="00292A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F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gram 6:</w:t>
      </w:r>
      <w:r w:rsidRPr="006D3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rallel Cellular Algorithms and Programs</w:t>
      </w:r>
    </w:p>
    <w:p w14:paraId="59EA74F0" w14:textId="77777777" w:rsidR="006D3F27" w:rsidRPr="006D3F27" w:rsidRDefault="006D3F27" w:rsidP="00292A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B8EF72" w14:textId="77777777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5B3113A1" w14:textId="77777777" w:rsidR="00292AAA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373E5" w14:textId="2B3917F3" w:rsidR="00350FB5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AA3539" wp14:editId="26B69A86">
            <wp:extent cx="6216650" cy="10514419"/>
            <wp:effectExtent l="0" t="0" r="0" b="1270"/>
            <wp:docPr id="23" name="Picture 23" descr="C:\Users\DELL\Downloads\WhatsApp Image 2024-12-19 at 1.58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WhatsApp Image 2024-12-19 at 1.58.03 PM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5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E747" w14:textId="3CFA0064" w:rsidR="00350FB5" w:rsidRPr="00E8614D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C4C784" wp14:editId="79ACFBDB">
            <wp:extent cx="6216650" cy="10006680"/>
            <wp:effectExtent l="0" t="0" r="0" b="0"/>
            <wp:docPr id="24" name="Picture 24" descr="C:\Users\DELL\Downloads\WhatsApp Image 2024-12-19 at 1.58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WhatsApp Image 2024-12-19 at 1.58.16 PM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0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F7A9" w14:textId="77777777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713FDE49" w14:textId="77777777" w:rsidR="00292AAA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CDE6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pcap</w:t>
      </w:r>
    </w:p>
    <w:p w14:paraId="119BE4E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24A8B46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DA86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Define the problem: A simple optimization function (e.g., Sphere Function)</w:t>
      </w:r>
    </w:p>
    <w:p w14:paraId="47D1B70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optimization_function(position):</w:t>
      </w:r>
    </w:p>
    <w:p w14:paraId="53686CE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Example: Sphere Function for minimization."""</w:t>
      </w:r>
    </w:p>
    <w:p w14:paraId="6825B09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sum(x**2 for x in position)</w:t>
      </w:r>
    </w:p>
    <w:p w14:paraId="08F40A7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3266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Initialize Parameters</w:t>
      </w:r>
    </w:p>
    <w:p w14:paraId="4C24A10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GRID_SIZE = (10, 10)  # Grid size (rows, columns)</w:t>
      </w:r>
    </w:p>
    <w:p w14:paraId="34421CB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NEIGHBORHOOD_RADIUS = 1  # Moore neighborhood radius</w:t>
      </w:r>
    </w:p>
    <w:p w14:paraId="6754D23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IMENSIONS = 2  # Number of dimensions in the solution space</w:t>
      </w:r>
    </w:p>
    <w:p w14:paraId="3C11DFE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TERATIONS = 30  # Number of iterations</w:t>
      </w:r>
    </w:p>
    <w:p w14:paraId="14C84D4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A8AB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Initialize Population</w:t>
      </w:r>
    </w:p>
    <w:p w14:paraId="3DB979F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initialize_population(grid_size, dimensions):</w:t>
      </w:r>
    </w:p>
    <w:p w14:paraId="0F888B2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Initialize a grid with random positions."""</w:t>
      </w:r>
    </w:p>
    <w:p w14:paraId="044F97F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opulation = np.random.uniform(-10, 10, size=(grid_size[0], grid_size[1], dimensions))</w:t>
      </w:r>
    </w:p>
    <w:p w14:paraId="7C8579B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population</w:t>
      </w:r>
    </w:p>
    <w:p w14:paraId="279AD73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F375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Evaluate Fitness</w:t>
      </w:r>
    </w:p>
    <w:p w14:paraId="6639EC3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evaluate_fitness(population):</w:t>
      </w:r>
    </w:p>
    <w:p w14:paraId="57274F5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Calculate the fitness of all cells."""</w:t>
      </w:r>
    </w:p>
    <w:p w14:paraId="1A1BD59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itness = np.zeros((population.shape[0], population.shape[1]))</w:t>
      </w:r>
    </w:p>
    <w:p w14:paraId="38DE981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 in range(population.shape[0]):</w:t>
      </w:r>
    </w:p>
    <w:p w14:paraId="4E7C883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or j in range(population.shape[1]):</w:t>
      </w:r>
    </w:p>
    <w:p w14:paraId="1A8256C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fitness[i, j] = optimization_function(population[i, j])</w:t>
      </w:r>
    </w:p>
    <w:p w14:paraId="154733D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fitness</w:t>
      </w:r>
    </w:p>
    <w:p w14:paraId="679C46A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01B9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Get Neighborhood</w:t>
      </w:r>
    </w:p>
    <w:p w14:paraId="293F20E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get_neighborhood(grid, x, y, radius):</w:t>
      </w:r>
    </w:p>
    <w:p w14:paraId="75DF49C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Get the neighbors of a cell within the specified radius."""</w:t>
      </w:r>
    </w:p>
    <w:p w14:paraId="121DAEF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neighbors = []</w:t>
      </w:r>
    </w:p>
    <w:p w14:paraId="17CEB7D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 in range(-radius, radius + 1):</w:t>
      </w:r>
    </w:p>
    <w:p w14:paraId="706E7E3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or j in range(-radius, radius + 1):</w:t>
      </w:r>
    </w:p>
    <w:p w14:paraId="59ED64D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if i == 0 and j == 0:</w:t>
      </w:r>
    </w:p>
    <w:p w14:paraId="034269F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    continue  # Skip the current cell</w:t>
      </w:r>
    </w:p>
    <w:p w14:paraId="25E8FF9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ni, nj = x + i, y + j</w:t>
      </w:r>
    </w:p>
    <w:p w14:paraId="76A297F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if 0 &lt;= ni &lt; grid.shape[0] and 0 &lt;= nj &lt; grid.shape[1]:</w:t>
      </w:r>
    </w:p>
    <w:p w14:paraId="56AD4B4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    neighbors.append((ni, nj))</w:t>
      </w:r>
    </w:p>
    <w:p w14:paraId="512DCD9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neighbors</w:t>
      </w:r>
    </w:p>
    <w:p w14:paraId="6534074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8BD5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Update States</w:t>
      </w:r>
    </w:p>
    <w:p w14:paraId="2255489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update_states(population, fitness):</w:t>
      </w:r>
    </w:p>
    <w:p w14:paraId="3CCE9E5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Update the state of each cell based on its neighbors."""</w:t>
      </w:r>
    </w:p>
    <w:p w14:paraId="5D9D9FD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lastRenderedPageBreak/>
        <w:t>    new_population = np.copy(population)</w:t>
      </w:r>
    </w:p>
    <w:p w14:paraId="0309B6F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 in range(population.shape[0]):</w:t>
      </w:r>
    </w:p>
    <w:p w14:paraId="26BD4D5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or j in range(population.shape[1]):</w:t>
      </w:r>
    </w:p>
    <w:p w14:paraId="474BF49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neighbors = get_neighborhood(population, i, j, NEIGHBORHOOD_RADIUS)</w:t>
      </w:r>
    </w:p>
    <w:p w14:paraId="47F43A3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st_neighbor = population[i, j]</w:t>
      </w:r>
    </w:p>
    <w:p w14:paraId="7F6A7AF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st_fitness = fitness[i, j]</w:t>
      </w:r>
    </w:p>
    <w:p w14:paraId="32FC42E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F646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# Find the best position among neighbors</w:t>
      </w:r>
    </w:p>
    <w:p w14:paraId="07DC482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for ni, nj in neighbors:</w:t>
      </w:r>
    </w:p>
    <w:p w14:paraId="28C977A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    if fitness[ni, nj] &lt; best_fitness:</w:t>
      </w:r>
    </w:p>
    <w:p w14:paraId="5400404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        best_fitness = fitness[ni, nj]</w:t>
      </w:r>
    </w:p>
    <w:p w14:paraId="28AF7C6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        best_neighbor = population[ni, nj]</w:t>
      </w:r>
    </w:p>
    <w:p w14:paraId="6F44384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F28B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# Update the cell state (move towards the best neighbor)</w:t>
      </w:r>
    </w:p>
    <w:p w14:paraId="5739241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new_population[i, j] = (population[i, j] + best_neighbor) / 2  # Average position</w:t>
      </w:r>
    </w:p>
    <w:p w14:paraId="462A174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new_population</w:t>
      </w:r>
    </w:p>
    <w:p w14:paraId="57CC4DA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C868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Main Algorithm</w:t>
      </w:r>
    </w:p>
    <w:p w14:paraId="6851574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parallel_cellular_algorithm():</w:t>
      </w:r>
    </w:p>
    <w:p w14:paraId="138E637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Implementation of the Parallel Cellular Algorithm."""</w:t>
      </w:r>
    </w:p>
    <w:p w14:paraId="588B6F5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opulation = initialize_population(GRID_SIZE, DIMENSIONS)</w:t>
      </w:r>
    </w:p>
    <w:p w14:paraId="783AB6D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best_solution = None</w:t>
      </w:r>
    </w:p>
    <w:p w14:paraId="7F85415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best_fitness = float('inf')</w:t>
      </w:r>
    </w:p>
    <w:p w14:paraId="36280AA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DB27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teration in range(ITERATIONS):</w:t>
      </w:r>
    </w:p>
    <w:p w14:paraId="2924342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Evaluate fitness</w:t>
      </w:r>
    </w:p>
    <w:p w14:paraId="6CF0B8F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itness = evaluate_fitness(population)</w:t>
      </w:r>
    </w:p>
    <w:p w14:paraId="69F4D9E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894F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Track the best solution</w:t>
      </w:r>
    </w:p>
    <w:p w14:paraId="6E58837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min_fitness = np.min(fitness)</w:t>
      </w:r>
    </w:p>
    <w:p w14:paraId="54B8C9F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if min_fitness &lt; best_fitness:</w:t>
      </w:r>
    </w:p>
    <w:p w14:paraId="50280EA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st_fitness = min_fitness</w:t>
      </w:r>
    </w:p>
    <w:p w14:paraId="2BC7BA7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st_solution = population[np.unravel_index(np.argmin(fitness), fitness.shape)]</w:t>
      </w:r>
    </w:p>
    <w:p w14:paraId="284878B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BBB0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Update states based on neighbors</w:t>
      </w:r>
    </w:p>
    <w:p w14:paraId="1752DE6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opulation = update_states(population, fitness)</w:t>
      </w:r>
    </w:p>
    <w:p w14:paraId="6129D2D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9F39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Print progress</w:t>
      </w:r>
    </w:p>
    <w:p w14:paraId="7351F8B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rint(f"Iteration {iteration + 1}: Best Fitness = {best_fitness}")</w:t>
      </w:r>
    </w:p>
    <w:p w14:paraId="2AC0363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BACE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rint("\nBest Solution Found:")</w:t>
      </w:r>
    </w:p>
    <w:p w14:paraId="2E53D44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rint(f"Position: {best_solution}, Fitness: {best_fitness}")</w:t>
      </w:r>
    </w:p>
    <w:p w14:paraId="6102BB5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B0BB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Run the algorithm</w:t>
      </w:r>
    </w:p>
    <w:p w14:paraId="2E5D746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f __name__ == "__main__":</w:t>
      </w:r>
    </w:p>
    <w:p w14:paraId="52465B3E" w14:textId="77777777" w:rsid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arallel_cellular_algorithm()</w:t>
      </w:r>
    </w:p>
    <w:p w14:paraId="244D416A" w14:textId="77777777" w:rsidR="007D68E6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6694A" w14:textId="77777777" w:rsidR="007D68E6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4BF13" w14:textId="77777777" w:rsidR="007D68E6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E3449" w14:textId="77777777" w:rsidR="007D68E6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AACE2" w14:textId="77777777" w:rsidR="007D68E6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C3C2C" w14:textId="77777777" w:rsidR="007D68E6" w:rsidRPr="006D3F27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74797" w14:textId="77777777" w:rsid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5DC2F6" w14:textId="220B55B5" w:rsidR="007D68E6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67AB1467" w14:textId="77777777" w:rsidR="007D68E6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EAF7B" w14:textId="00E909C6" w:rsidR="007D68E6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DAFDDA" wp14:editId="5BE4A9C3">
            <wp:extent cx="6216650" cy="4396740"/>
            <wp:effectExtent l="0" t="0" r="0" b="3810"/>
            <wp:docPr id="11682184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DA0F" w14:textId="77777777" w:rsidR="006D3F27" w:rsidRPr="00E8614D" w:rsidRDefault="006D3F27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2F7E8" w14:textId="431AD61E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F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gram 7:</w:t>
      </w:r>
      <w:r w:rsidRPr="006D3F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ptimization via Gene Expression Algorithms</w:t>
      </w:r>
    </w:p>
    <w:p w14:paraId="436D6418" w14:textId="77777777" w:rsidR="00292AAA" w:rsidRPr="00E8614D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D5DB2" w14:textId="77777777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2CB0240C" w14:textId="2644457D" w:rsidR="00292AAA" w:rsidRPr="00E8614D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A3AE10" wp14:editId="41BF5A55">
            <wp:extent cx="6216650" cy="11055406"/>
            <wp:effectExtent l="0" t="0" r="0" b="0"/>
            <wp:docPr id="25" name="Picture 25" descr="C:\Users\DELL\Downloads\WhatsApp Image 2024-12-19 at 1.59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wnloads\WhatsApp Image 2024-12-19 at 1.59.42 PM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105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A48A" w14:textId="292A4664" w:rsidR="00292AAA" w:rsidRPr="00E8614D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980942" wp14:editId="6F491011">
            <wp:extent cx="6216650" cy="10741512"/>
            <wp:effectExtent l="0" t="0" r="0" b="3175"/>
            <wp:docPr id="26" name="Picture 26" descr="C:\Users\DELL\Downloads\WhatsApp Image 2024-12-19 at 1.59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WhatsApp Image 2024-12-19 at 1.59.58 PM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7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6239" w14:textId="66E9471D" w:rsidR="00A13E53" w:rsidRDefault="00A13E53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E5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4D2BB56" wp14:editId="284CEF66">
            <wp:extent cx="6216650" cy="11109427"/>
            <wp:effectExtent l="0" t="0" r="0" b="0"/>
            <wp:docPr id="27" name="Picture 27" descr="C:\Users\DELL\Downloads\WhatsApp Image 2024-12-19 at 2.00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WhatsApp Image 2024-12-19 at 2.00.17 PM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11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AC4D94" w14:textId="77777777" w:rsidR="00292AAA" w:rsidRPr="006D3F27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3F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30EB528B" w14:textId="77777777" w:rsidR="00292AAA" w:rsidRDefault="00292AAA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F158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3C38B5D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66A54AD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490A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1. Define the Problem: Optimization Function (e.g., Sphere Function)</w:t>
      </w:r>
    </w:p>
    <w:p w14:paraId="719EA7F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optimization_function(solution):</w:t>
      </w:r>
    </w:p>
    <w:p w14:paraId="6E9DAED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Sphere Function for minimization (fitness evaluation)."""</w:t>
      </w:r>
    </w:p>
    <w:p w14:paraId="3248D29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sum(x**2 for x in solution)</w:t>
      </w:r>
    </w:p>
    <w:p w14:paraId="2EC46B3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0D2F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2. Initialize Parameters</w:t>
      </w:r>
    </w:p>
    <w:p w14:paraId="77BA7FA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POPULATION_SIZE = 50  # Number of genetic sequences (solutions)</w:t>
      </w:r>
    </w:p>
    <w:p w14:paraId="48C145A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GENES = 5  # Number of genes per solution</w:t>
      </w:r>
    </w:p>
    <w:p w14:paraId="3998D81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MUTATION_RATE = 0.1  # Probability of mutation</w:t>
      </w:r>
    </w:p>
    <w:p w14:paraId="37A63FA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CROSSOVER_RATE = 0.7  # Probability of crossover</w:t>
      </w:r>
    </w:p>
    <w:p w14:paraId="7FE4889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GENERATIONS = 30  # Number of generations to evolve</w:t>
      </w:r>
    </w:p>
    <w:p w14:paraId="7D59C98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5E9E1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3. Initialize Population</w:t>
      </w:r>
    </w:p>
    <w:p w14:paraId="2A3A5DD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initialize_population(pop_size, genes):</w:t>
      </w:r>
    </w:p>
    <w:p w14:paraId="1C2ED9C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Generate initial population of random genetic sequences."""</w:t>
      </w:r>
    </w:p>
    <w:p w14:paraId="4C6449A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np.random.uniform(-10, 10, (pop_size, genes))</w:t>
      </w:r>
    </w:p>
    <w:p w14:paraId="3E6A80A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58F1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4. Evaluate Fitness</w:t>
      </w:r>
    </w:p>
    <w:p w14:paraId="19DEF65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evaluate_fitness(population):</w:t>
      </w:r>
    </w:p>
    <w:p w14:paraId="199E308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Evaluate the fitness of each genetic sequence."""</w:t>
      </w:r>
    </w:p>
    <w:p w14:paraId="64B9076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itness = [optimization_function(solution) for solution in population]</w:t>
      </w:r>
    </w:p>
    <w:p w14:paraId="295E027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np.array(fitness)</w:t>
      </w:r>
    </w:p>
    <w:p w14:paraId="169249D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8253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5. Selection: Tournament Selection</w:t>
      </w:r>
    </w:p>
    <w:p w14:paraId="70293DF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select_parents(population, fitness, num_parents):</w:t>
      </w:r>
    </w:p>
    <w:p w14:paraId="793C393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Select parents using tournament selection."""</w:t>
      </w:r>
    </w:p>
    <w:p w14:paraId="166D2F6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arents = []</w:t>
      </w:r>
    </w:p>
    <w:p w14:paraId="75BF821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_ in range(num_parents):</w:t>
      </w:r>
    </w:p>
    <w:p w14:paraId="4EED9A3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tournament = random.sample(range(len(population)), 3)  # Randomly select 3 candidates</w:t>
      </w:r>
    </w:p>
    <w:p w14:paraId="0C43353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best = min(tournament, key=lambda idx: fitness[idx])</w:t>
      </w:r>
    </w:p>
    <w:p w14:paraId="095E0A2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arents.append(population[best])</w:t>
      </w:r>
    </w:p>
    <w:p w14:paraId="77B92FD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np.array(parents)</w:t>
      </w:r>
    </w:p>
    <w:p w14:paraId="166D66F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1397A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6. Crossover: Single-Point Crossover</w:t>
      </w:r>
    </w:p>
    <w:p w14:paraId="50ADA28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crossover(parents, crossover_rate):</w:t>
      </w:r>
    </w:p>
    <w:p w14:paraId="3042071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Perform crossover between pairs of parents."""</w:t>
      </w:r>
    </w:p>
    <w:p w14:paraId="7017C21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offspring = []</w:t>
      </w:r>
    </w:p>
    <w:p w14:paraId="5A7DF56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 in range(0, len(parents), 2):</w:t>
      </w:r>
    </w:p>
    <w:p w14:paraId="2D3C2C7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if i + 1 &gt;= len(parents):</w:t>
      </w:r>
    </w:p>
    <w:p w14:paraId="78818B1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reak</w:t>
      </w:r>
    </w:p>
    <w:p w14:paraId="1CC2F43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arent1, parent2 = parents[i], parents[i + 1]</w:t>
      </w:r>
    </w:p>
    <w:p w14:paraId="7E1F8E4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if random.random() &lt; crossover_rate:</w:t>
      </w:r>
    </w:p>
    <w:p w14:paraId="1BA1879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    point = random.randint(1, len(parent1) - 1)  # Single crossover point</w:t>
      </w:r>
    </w:p>
    <w:p w14:paraId="1EDB916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child1 = np.concatenate((parent1[:point], parent2[point:]))</w:t>
      </w:r>
    </w:p>
    <w:p w14:paraId="68653B2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child2 = np.concatenate((parent2[:point], parent1[point:]))</w:t>
      </w:r>
    </w:p>
    <w:p w14:paraId="0E9B769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else:</w:t>
      </w:r>
    </w:p>
    <w:p w14:paraId="7D20C7B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child1, child2 = parent1, parent2  # No crossover</w:t>
      </w:r>
    </w:p>
    <w:p w14:paraId="6D9A509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offspring.extend([child1, child2])</w:t>
      </w:r>
    </w:p>
    <w:p w14:paraId="5412384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np.array(offspring)</w:t>
      </w:r>
    </w:p>
    <w:p w14:paraId="5A05AEA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ABCC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7. Mutation</w:t>
      </w:r>
    </w:p>
    <w:p w14:paraId="61F8CBE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mutate(offspring, mutation_rate):</w:t>
      </w:r>
    </w:p>
    <w:p w14:paraId="20B40E5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Apply mutation to introduce variability."""</w:t>
      </w:r>
    </w:p>
    <w:p w14:paraId="36966E1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i in range(len(offspring)):</w:t>
      </w:r>
    </w:p>
    <w:p w14:paraId="4409CCA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or j in range(len(offspring[i])):</w:t>
      </w:r>
    </w:p>
    <w:p w14:paraId="46FC34C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if random.random() &lt; mutation_rate:</w:t>
      </w:r>
    </w:p>
    <w:p w14:paraId="548071A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    offspring[i][j] += np.random.uniform(-1, 1)  # Random small change</w:t>
      </w:r>
    </w:p>
    <w:p w14:paraId="5E96086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offspring</w:t>
      </w:r>
    </w:p>
    <w:p w14:paraId="3CCE7D9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3E51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8. Gene Expression: Functional Solution (No transformation needed for this case)</w:t>
      </w:r>
    </w:p>
    <w:p w14:paraId="08686CCA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gene_expression(population):</w:t>
      </w:r>
    </w:p>
    <w:p w14:paraId="2922352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Translate genetic sequences into functional solutions."""</w:t>
      </w:r>
    </w:p>
    <w:p w14:paraId="205E2D1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return population  # Genetic sequences directly represent solutions here.</w:t>
      </w:r>
    </w:p>
    <w:p w14:paraId="57F4212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A964B5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9. Main Function: Gene Expression Algorithm</w:t>
      </w:r>
    </w:p>
    <w:p w14:paraId="3C8957C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def gene_expression_algorithm():</w:t>
      </w:r>
    </w:p>
    <w:p w14:paraId="7BF9804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"""Implementation of Gene Expression Algorithm for optimization."""</w:t>
      </w:r>
    </w:p>
    <w:p w14:paraId="2DBBF25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# Initialize population</w:t>
      </w:r>
    </w:p>
    <w:p w14:paraId="1E4D1B3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opulation = initialize_population(POPULATION_SIZE, GENES)</w:t>
      </w:r>
    </w:p>
    <w:p w14:paraId="0F1A19D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best_solution = None</w:t>
      </w:r>
    </w:p>
    <w:p w14:paraId="775E5FE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best_fitness = float('inf')</w:t>
      </w:r>
    </w:p>
    <w:p w14:paraId="7A91814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A27F0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for generation in range(GENERATIONS):</w:t>
      </w:r>
    </w:p>
    <w:p w14:paraId="757AE83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Evaluate fitness</w:t>
      </w:r>
    </w:p>
    <w:p w14:paraId="072C8C5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fitness = evaluate_fitness(population)</w:t>
      </w:r>
    </w:p>
    <w:p w14:paraId="5311666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1A9F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Track the best solution</w:t>
      </w:r>
    </w:p>
    <w:p w14:paraId="38319BC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min_fitness_idx = np.argmin(fitness)</w:t>
      </w:r>
    </w:p>
    <w:p w14:paraId="62320C9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if fitness[min_fitness_idx] &lt; best_fitness:</w:t>
      </w:r>
    </w:p>
    <w:p w14:paraId="3519DAE4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st_fitness = fitness[min_fitness_idx]</w:t>
      </w:r>
    </w:p>
    <w:p w14:paraId="3BEF351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    best_solution = population[min_fitness_idx]</w:t>
      </w:r>
    </w:p>
    <w:p w14:paraId="62D4B28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1086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Selection</w:t>
      </w:r>
    </w:p>
    <w:p w14:paraId="323D50A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arents = select_parents(population, fitness, POPULATION_SIZE // 2)</w:t>
      </w:r>
    </w:p>
    <w:p w14:paraId="754D128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DA84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Crossover</w:t>
      </w:r>
    </w:p>
    <w:p w14:paraId="74BD8BC6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offspring = crossover(parents, CROSSOVER_RATE)</w:t>
      </w:r>
    </w:p>
    <w:p w14:paraId="26A81EEC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6FE1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Mutation</w:t>
      </w:r>
    </w:p>
    <w:p w14:paraId="793F1863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offspring = mutate(offspring, MUTATION_RATE)</w:t>
      </w:r>
    </w:p>
    <w:p w14:paraId="0497923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1126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Gene Expression</w:t>
      </w:r>
    </w:p>
    <w:p w14:paraId="00BB219B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opulation = gene_expression(offspring)</w:t>
      </w:r>
    </w:p>
    <w:p w14:paraId="2604EF4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C6AEF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# Print progress</w:t>
      </w:r>
    </w:p>
    <w:p w14:paraId="427F26A2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    print(f"Generation {generation + 1}: Best Fitness = {best_fitness}")</w:t>
      </w:r>
    </w:p>
    <w:p w14:paraId="22F9E1D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9D41D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# Output the best solution</w:t>
      </w:r>
    </w:p>
    <w:p w14:paraId="7C2B42A9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rint("\nBest Solution Found:")</w:t>
      </w:r>
    </w:p>
    <w:p w14:paraId="22A93D5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print(f"Position: {best_solution}, Fitness: {best_fitness}")</w:t>
      </w:r>
    </w:p>
    <w:p w14:paraId="51A2F477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96C78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# 10. Run the Algorithm</w:t>
      </w:r>
    </w:p>
    <w:p w14:paraId="7A131F5E" w14:textId="77777777" w:rsidR="006D3F27" w:rsidRP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if __name__ == "__main__":</w:t>
      </w:r>
    </w:p>
    <w:p w14:paraId="4AA74904" w14:textId="77777777" w:rsidR="006D3F27" w:rsidRDefault="006D3F27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F27">
        <w:rPr>
          <w:rFonts w:ascii="Times New Roman" w:eastAsia="Times New Roman" w:hAnsi="Times New Roman" w:cs="Times New Roman"/>
          <w:sz w:val="24"/>
          <w:szCs w:val="24"/>
        </w:rPr>
        <w:t>    gene_expression_algorithm()</w:t>
      </w:r>
    </w:p>
    <w:p w14:paraId="78FA2DD3" w14:textId="77777777" w:rsidR="007D68E6" w:rsidRPr="006D3F27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8FFA3" w14:textId="58BB22FF" w:rsidR="006D3F27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4580548C" w14:textId="77777777" w:rsidR="007D68E6" w:rsidRPr="006D3F27" w:rsidRDefault="007D68E6" w:rsidP="006D3F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DC49F" w14:textId="1160BF6A" w:rsidR="006D3F27" w:rsidRPr="00E8614D" w:rsidRDefault="007D68E6" w:rsidP="00292A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4394F7" wp14:editId="70BA94ED">
            <wp:extent cx="6216650" cy="3742690"/>
            <wp:effectExtent l="0" t="0" r="0" b="0"/>
            <wp:docPr id="499635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6B10" w14:textId="77777777" w:rsidR="00292AAA" w:rsidRPr="00E8614D" w:rsidRDefault="00292AAA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C7CE5" w14:textId="77777777" w:rsidR="00B32400" w:rsidRPr="00E8614D" w:rsidRDefault="00B324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sz w:val="36"/>
          <w:szCs w:val="36"/>
        </w:rPr>
      </w:pPr>
    </w:p>
    <w:p w14:paraId="0D3023DA" w14:textId="256EE0E0" w:rsidR="00B32400" w:rsidRPr="00E8614D" w:rsidRDefault="00B32400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0ADC20B0" w14:textId="77777777" w:rsidR="00F87D20" w:rsidRPr="00E8614D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sz w:val="36"/>
          <w:szCs w:val="36"/>
        </w:rPr>
      </w:pPr>
    </w:p>
    <w:sectPr w:rsidR="00F87D20" w:rsidRPr="00E8614D" w:rsidSect="00B32400">
      <w:footerReference w:type="default" r:id="rId39"/>
      <w:pgSz w:w="12240" w:h="15840"/>
      <w:pgMar w:top="1416" w:right="1020" w:bottom="774" w:left="14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E46CE" w14:textId="77777777" w:rsidR="00267382" w:rsidRDefault="00267382" w:rsidP="00B32400">
      <w:pPr>
        <w:spacing w:line="240" w:lineRule="auto"/>
      </w:pPr>
      <w:r>
        <w:separator/>
      </w:r>
    </w:p>
  </w:endnote>
  <w:endnote w:type="continuationSeparator" w:id="0">
    <w:p w14:paraId="45ED8A56" w14:textId="77777777" w:rsidR="00267382" w:rsidRDefault="00267382" w:rsidP="00B3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33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88D7C" w14:textId="76784A13" w:rsidR="00B8746F" w:rsidRDefault="00B874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B6F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33C17B81" w14:textId="77777777" w:rsidR="00B8746F" w:rsidRDefault="00B87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A235" w14:textId="77777777" w:rsidR="00267382" w:rsidRDefault="00267382" w:rsidP="00B32400">
      <w:pPr>
        <w:spacing w:line="240" w:lineRule="auto"/>
      </w:pPr>
      <w:r>
        <w:separator/>
      </w:r>
    </w:p>
  </w:footnote>
  <w:footnote w:type="continuationSeparator" w:id="0">
    <w:p w14:paraId="5350CD4F" w14:textId="77777777" w:rsidR="00267382" w:rsidRDefault="00267382" w:rsidP="00B324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16"/>
    <w:rsid w:val="000B0D5A"/>
    <w:rsid w:val="00123130"/>
    <w:rsid w:val="001442E1"/>
    <w:rsid w:val="001C364A"/>
    <w:rsid w:val="001D4B6F"/>
    <w:rsid w:val="002409D7"/>
    <w:rsid w:val="002602EE"/>
    <w:rsid w:val="00267382"/>
    <w:rsid w:val="00292AAA"/>
    <w:rsid w:val="002B2568"/>
    <w:rsid w:val="00302C54"/>
    <w:rsid w:val="00341510"/>
    <w:rsid w:val="00350FB5"/>
    <w:rsid w:val="003953EC"/>
    <w:rsid w:val="003A2F09"/>
    <w:rsid w:val="003A6192"/>
    <w:rsid w:val="003F6160"/>
    <w:rsid w:val="004B49AD"/>
    <w:rsid w:val="004F562B"/>
    <w:rsid w:val="00594EAD"/>
    <w:rsid w:val="00595F5B"/>
    <w:rsid w:val="0061579A"/>
    <w:rsid w:val="00622C5F"/>
    <w:rsid w:val="00683CA7"/>
    <w:rsid w:val="006D3F27"/>
    <w:rsid w:val="007844DC"/>
    <w:rsid w:val="00786350"/>
    <w:rsid w:val="0079055E"/>
    <w:rsid w:val="007A0DFF"/>
    <w:rsid w:val="007C4A6F"/>
    <w:rsid w:val="007D68E6"/>
    <w:rsid w:val="007E030E"/>
    <w:rsid w:val="00820490"/>
    <w:rsid w:val="008243C5"/>
    <w:rsid w:val="00890E07"/>
    <w:rsid w:val="008C2783"/>
    <w:rsid w:val="008C5B33"/>
    <w:rsid w:val="009A1B48"/>
    <w:rsid w:val="00A13E53"/>
    <w:rsid w:val="00B17101"/>
    <w:rsid w:val="00B32400"/>
    <w:rsid w:val="00B8746F"/>
    <w:rsid w:val="00C00DFC"/>
    <w:rsid w:val="00C16916"/>
    <w:rsid w:val="00C35A44"/>
    <w:rsid w:val="00C45719"/>
    <w:rsid w:val="00C521B0"/>
    <w:rsid w:val="00D74A23"/>
    <w:rsid w:val="00E023E2"/>
    <w:rsid w:val="00E4629A"/>
    <w:rsid w:val="00E5398F"/>
    <w:rsid w:val="00E7407B"/>
    <w:rsid w:val="00E8614D"/>
    <w:rsid w:val="00F54334"/>
    <w:rsid w:val="00F87D20"/>
    <w:rsid w:val="00F9753E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855E"/>
  <w15:docId w15:val="{FB361FB5-B3EA-4860-811B-E9FAC01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D372-EE88-4E75-9E49-345FAB40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DELL</cp:lastModifiedBy>
  <cp:revision>2</cp:revision>
  <dcterms:created xsi:type="dcterms:W3CDTF">2024-12-19T08:31:00Z</dcterms:created>
  <dcterms:modified xsi:type="dcterms:W3CDTF">2024-12-19T08:31:00Z</dcterms:modified>
</cp:coreProperties>
</file>